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4EC84" w14:textId="3466A782" w:rsidR="00176164" w:rsidRPr="00FD37AB" w:rsidRDefault="00DA2007" w:rsidP="00ED1AD9">
      <w:pPr>
        <w:spacing w:after="0" w:line="240" w:lineRule="auto"/>
        <w:rPr>
          <w:rFonts w:hAnsiTheme="minorHAnsi" w:cstheme="minorHAnsi"/>
          <w:b/>
          <w:sz w:val="28"/>
          <w:lang w:val="de-DE"/>
        </w:rPr>
      </w:pPr>
      <w:r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1CAB0A" wp14:editId="291E7679">
                <wp:simplePos x="0" y="0"/>
                <wp:positionH relativeFrom="page">
                  <wp:align>right</wp:align>
                </wp:positionH>
                <wp:positionV relativeFrom="paragraph">
                  <wp:posOffset>-171450</wp:posOffset>
                </wp:positionV>
                <wp:extent cx="1104900" cy="1295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295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01A1" w14:textId="0EF8A73A" w:rsidR="00317D45" w:rsidRPr="00317D45" w:rsidRDefault="00194B31" w:rsidP="00317D45">
                            <w:pPr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2EDFEE" wp14:editId="2C45DB3E">
                                  <wp:extent cx="769620" cy="960120"/>
                                  <wp:effectExtent l="0" t="0" r="0" b="0"/>
                                  <wp:docPr id="408773352" name="Resim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9620" cy="960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CAB0A" id="Rectangle 9" o:spid="_x0000_s1026" style="position:absolute;margin-left:35.8pt;margin-top:-13.5pt;width:87pt;height:102pt;z-index:251659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" filled="f" strokecolor="black [3213]" strokeweight="1pt">
                <v:stroke dashstyle="dash"/>
                <v:textbox>
                  <w:txbxContent>
                    <w:p w14:paraId="34A801A1" w14:textId="0EF8A73A" w:rsidR="00317D45" w:rsidRPr="00317D45" w:rsidRDefault="00194B31" w:rsidP="00317D45">
                      <w:pPr>
                        <w:jc w:val="center"/>
                        <w:rPr>
                          <w:color w:val="7F7F7F" w:themeColor="text1" w:themeTint="8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2EDFEE" wp14:editId="2C45DB3E">
                            <wp:extent cx="769620" cy="960120"/>
                            <wp:effectExtent l="0" t="0" r="0" b="0"/>
                            <wp:docPr id="408773352" name="Resim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9620" cy="960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ED1AD9">
        <w:rPr>
          <w:rFonts w:hAnsiTheme="minorHAnsi" w:cstheme="minorHAnsi"/>
          <w:b/>
          <w:noProof/>
          <w:sz w:val="28"/>
          <w:lang w:val="tr-TR" w:eastAsia="tr-TR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2F9375E" wp14:editId="06BCD1D3">
                <wp:simplePos x="0" y="0"/>
                <wp:positionH relativeFrom="page">
                  <wp:posOffset>8863965</wp:posOffset>
                </wp:positionH>
                <wp:positionV relativeFrom="paragraph">
                  <wp:posOffset>-87630</wp:posOffset>
                </wp:positionV>
                <wp:extent cx="523875" cy="168402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3875" cy="1684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1E61C" w14:textId="77777777" w:rsidR="003367EE" w:rsidRPr="008C32A7" w:rsidRDefault="003367EE" w:rsidP="003367EE">
                            <w:pPr>
                              <w:spacing w:after="0" w:line="240" w:lineRule="auto"/>
                              <w:ind w:left="1276"/>
                              <w:rPr>
                                <w:color w:val="2B17E9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52F9375E" id="Rectangle 1" o:spid="_x0000_s1027" style="position:absolute;margin-left:697.95pt;margin-top:-6.9pt;width:41.25pt;height:132.6pt;flip:x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" fillcolor="#d8d8d8 [2732]" stroked="f" strokeweight="1pt">
                <v:textbox>
                  <w:txbxContent>
                    <w:p w14:paraId="1141E61C" w14:textId="77777777" w:rsidR="003367EE" w:rsidRPr="008C32A7" w:rsidRDefault="003367EE" w:rsidP="003367EE">
                      <w:pPr>
                        <w:spacing w:after="0" w:line="240" w:lineRule="auto"/>
                        <w:ind w:left="1276"/>
                        <w:rPr>
                          <w:color w:val="2B17E9"/>
                          <w:lang w:val="tr-TR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94B31">
        <w:rPr>
          <w:rFonts w:hAnsiTheme="minorHAnsi" w:cstheme="minorHAnsi"/>
          <w:b/>
          <w:noProof/>
          <w:sz w:val="28"/>
          <w:lang w:val="tr-TR" w:eastAsia="tr-TR"/>
        </w:rPr>
        <w:t>Furkan Gültekin</w:t>
      </w:r>
    </w:p>
    <w:p w14:paraId="34BCF9E1" w14:textId="10B3D4EE" w:rsidR="00194B31" w:rsidRDefault="00194B31" w:rsidP="00D7592A">
      <w:pPr>
        <w:spacing w:after="0" w:line="240" w:lineRule="auto"/>
        <w:ind w:left="142"/>
        <w:rPr>
          <w:rFonts w:hAnsiTheme="minorHAnsi" w:cstheme="minorHAnsi"/>
          <w:noProof/>
          <w:lang w:val="tr-TR" w:eastAsia="tr-TR"/>
        </w:rPr>
      </w:pPr>
      <w:r>
        <w:rPr>
          <w:rFonts w:hAnsiTheme="minorHAnsi" w:cstheme="minorHAnsi"/>
          <w:noProof/>
          <w:lang w:val="tr-TR" w:eastAsia="tr-TR"/>
        </w:rPr>
        <w:t>Stajyer</w:t>
      </w:r>
    </w:p>
    <w:p w14:paraId="4E196B5E" w14:textId="14EF2076" w:rsidR="003367EE" w:rsidRPr="00FD37AB" w:rsidRDefault="00BB7BE3" w:rsidP="00D7592A">
      <w:pPr>
        <w:spacing w:after="0" w:line="240" w:lineRule="auto"/>
        <w:ind w:left="142"/>
        <w:rPr>
          <w:rFonts w:hAnsiTheme="minorHAnsi" w:cstheme="minorHAnsi"/>
          <w:sz w:val="24"/>
          <w:szCs w:val="24"/>
          <w:lang w:val="de-DE"/>
        </w:rPr>
      </w:pPr>
      <w:r w:rsidRPr="00FD37AB">
        <w:rPr>
          <w:rFonts w:hAnsiTheme="minorHAnsi" w:cstheme="minorHAnsi"/>
          <w:sz w:val="24"/>
          <w:szCs w:val="24"/>
          <w:lang w:val="de-DE"/>
        </w:rPr>
        <w:t>İ</w:t>
      </w:r>
      <w:r w:rsidR="00323672" w:rsidRPr="00FD37AB">
        <w:rPr>
          <w:rFonts w:hAnsiTheme="minorHAnsi" w:cstheme="minorHAnsi"/>
          <w:sz w:val="24"/>
          <w:szCs w:val="24"/>
          <w:lang w:val="de-DE"/>
        </w:rPr>
        <w:t xml:space="preserve">stanbul, </w:t>
      </w:r>
      <w:r w:rsidRPr="00FD37AB">
        <w:rPr>
          <w:rFonts w:hAnsiTheme="minorHAnsi" w:cstheme="minorHAnsi"/>
          <w:sz w:val="24"/>
          <w:szCs w:val="24"/>
          <w:lang w:val="de-DE"/>
        </w:rPr>
        <w:t>Türkiye</w:t>
      </w:r>
      <w:r w:rsidR="00D7592A" w:rsidRPr="00FD37AB">
        <w:rPr>
          <w:rFonts w:hAnsiTheme="minorHAnsi" w:cstheme="minorHAnsi"/>
          <w:sz w:val="24"/>
          <w:szCs w:val="24"/>
          <w:lang w:val="de-DE"/>
        </w:rPr>
        <w:t xml:space="preserve"> </w:t>
      </w:r>
      <w:r w:rsidR="00EF7878" w:rsidRPr="00FD37AB">
        <w:rPr>
          <w:rFonts w:hAnsiTheme="minorHAnsi" w:cstheme="minorHAnsi"/>
          <w:sz w:val="24"/>
          <w:szCs w:val="24"/>
          <w:lang w:val="de-DE"/>
        </w:rPr>
        <w:t xml:space="preserve"> </w:t>
      </w:r>
      <w:r w:rsidR="00323672" w:rsidRPr="00323672">
        <w:rPr>
          <w:rFonts w:hAnsiTheme="minorHAnsi" w:cstheme="minorHAnsi"/>
          <w:sz w:val="24"/>
          <w:szCs w:val="24"/>
        </w:rPr>
        <w:sym w:font="Wingdings" w:char="F02A"/>
      </w:r>
      <w:r w:rsidR="00194B31" w:rsidRPr="00194B31">
        <w:rPr>
          <w:lang w:val="de-DE"/>
        </w:rPr>
        <w:t>furkangultekin00@hotmail.co</w:t>
      </w:r>
      <w:r w:rsidR="00194B31">
        <w:rPr>
          <w:lang w:val="de-DE"/>
        </w:rPr>
        <w:t>m</w:t>
      </w:r>
      <w:r w:rsidR="00FD37AB">
        <w:rPr>
          <w:rFonts w:hAnsiTheme="minorHAnsi" w:cstheme="minorHAnsi"/>
          <w:sz w:val="24"/>
          <w:szCs w:val="24"/>
          <w:lang w:val="de-DE"/>
        </w:rPr>
        <w:t xml:space="preserve"> </w:t>
      </w:r>
      <w:r w:rsidR="00351F05">
        <w:rPr>
          <w:rFonts w:hAnsiTheme="minorHAnsi" w:cstheme="minorHAnsi"/>
          <w:sz w:val="24"/>
          <w:szCs w:val="24"/>
        </w:rPr>
        <w:sym w:font="Wingdings 2" w:char="F028"/>
      </w:r>
      <w:r w:rsidR="00D7592A" w:rsidRPr="00FD37AB">
        <w:rPr>
          <w:rFonts w:hAnsiTheme="minorHAnsi" w:cstheme="minorHAnsi"/>
          <w:sz w:val="24"/>
          <w:szCs w:val="24"/>
          <w:lang w:val="de-DE"/>
        </w:rPr>
        <w:t xml:space="preserve"> </w:t>
      </w:r>
      <w:r w:rsidR="007C6F3F" w:rsidRPr="00FD37AB">
        <w:rPr>
          <w:rFonts w:hAnsiTheme="minorHAnsi" w:cstheme="minorHAnsi"/>
          <w:sz w:val="24"/>
          <w:szCs w:val="24"/>
          <w:lang w:val="de-DE"/>
        </w:rPr>
        <w:t>+</w:t>
      </w:r>
      <w:r w:rsidR="00FD37AB">
        <w:rPr>
          <w:rFonts w:hAnsiTheme="minorHAnsi" w:cstheme="minorHAnsi"/>
          <w:sz w:val="24"/>
          <w:szCs w:val="24"/>
          <w:lang w:val="de-DE"/>
        </w:rPr>
        <w:t>90 05</w:t>
      </w:r>
      <w:r w:rsidR="00194B31">
        <w:rPr>
          <w:rFonts w:hAnsiTheme="minorHAnsi" w:cstheme="minorHAnsi"/>
          <w:sz w:val="24"/>
          <w:szCs w:val="24"/>
          <w:lang w:val="de-DE"/>
        </w:rPr>
        <w:t>35 376 3969</w:t>
      </w:r>
    </w:p>
    <w:p w14:paraId="47F162A2" w14:textId="24EBAD1A" w:rsidR="003367EE" w:rsidRPr="00FD37AB" w:rsidRDefault="00FD37AB" w:rsidP="00C71AC6">
      <w:pPr>
        <w:spacing w:after="0" w:line="240" w:lineRule="auto"/>
        <w:ind w:right="1134"/>
        <w:rPr>
          <w:rFonts w:hAnsiTheme="minorHAnsi" w:cstheme="minorHAnsi"/>
          <w:lang w:val="de-DE"/>
        </w:rPr>
      </w:pPr>
      <w:proofErr w:type="spellStart"/>
      <w:r w:rsidRPr="00FD37AB">
        <w:rPr>
          <w:rFonts w:hAnsiTheme="minorHAnsi" w:cstheme="minorHAnsi"/>
          <w:lang w:val="de-DE"/>
        </w:rPr>
        <w:t>Aktif</w:t>
      </w:r>
      <w:proofErr w:type="spellEnd"/>
      <w:r w:rsidRPr="00FD37AB">
        <w:rPr>
          <w:rFonts w:hAnsiTheme="minorHAnsi" w:cstheme="minorHAnsi"/>
          <w:lang w:val="de-DE"/>
        </w:rPr>
        <w:t xml:space="preserve"> </w:t>
      </w:r>
      <w:proofErr w:type="spellStart"/>
      <w:r w:rsidRPr="00FD37AB">
        <w:rPr>
          <w:rFonts w:hAnsiTheme="minorHAnsi" w:cstheme="minorHAnsi"/>
          <w:lang w:val="de-DE"/>
        </w:rPr>
        <w:t>ve</w:t>
      </w:r>
      <w:proofErr w:type="spellEnd"/>
      <w:r w:rsidRPr="00FD37AB">
        <w:rPr>
          <w:rFonts w:hAnsiTheme="minorHAnsi" w:cstheme="minorHAnsi"/>
          <w:lang w:val="de-DE"/>
        </w:rPr>
        <w:t xml:space="preserve"> </w:t>
      </w:r>
      <w:proofErr w:type="spellStart"/>
      <w:r w:rsidRPr="00FD37AB">
        <w:rPr>
          <w:rFonts w:hAnsiTheme="minorHAnsi" w:cstheme="minorHAnsi"/>
          <w:lang w:val="de-DE"/>
        </w:rPr>
        <w:t>Girikşen</w:t>
      </w:r>
      <w:proofErr w:type="spellEnd"/>
      <w:r w:rsidRPr="00FD37AB">
        <w:rPr>
          <w:rFonts w:hAnsiTheme="minorHAnsi" w:cstheme="minorHAnsi"/>
          <w:lang w:val="de-DE"/>
        </w:rPr>
        <w:t xml:space="preserve"> </w:t>
      </w:r>
      <w:proofErr w:type="spellStart"/>
      <w:r w:rsidRPr="00FD37AB">
        <w:rPr>
          <w:rFonts w:hAnsiTheme="minorHAnsi" w:cstheme="minorHAnsi"/>
          <w:lang w:val="de-DE"/>
        </w:rPr>
        <w:t>ve</w:t>
      </w:r>
      <w:proofErr w:type="spellEnd"/>
      <w:r w:rsidRPr="00FD37AB">
        <w:rPr>
          <w:rFonts w:hAnsiTheme="minorHAnsi" w:cstheme="minorHAnsi"/>
          <w:lang w:val="de-DE"/>
        </w:rPr>
        <w:t xml:space="preserve"> </w:t>
      </w:r>
      <w:proofErr w:type="spellStart"/>
      <w:r w:rsidRPr="00FD37AB">
        <w:rPr>
          <w:rFonts w:hAnsiTheme="minorHAnsi" w:cstheme="minorHAnsi"/>
          <w:lang w:val="de-DE"/>
        </w:rPr>
        <w:t>sıc</w:t>
      </w:r>
      <w:r>
        <w:rPr>
          <w:rFonts w:hAnsiTheme="minorHAnsi" w:cstheme="minorHAnsi"/>
          <w:lang w:val="de-DE"/>
        </w:rPr>
        <w:t>akkanlı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biriyim</w:t>
      </w:r>
      <w:proofErr w:type="spellEnd"/>
      <w:r>
        <w:rPr>
          <w:rFonts w:hAnsiTheme="minorHAnsi" w:cstheme="minorHAnsi"/>
          <w:lang w:val="de-DE"/>
        </w:rPr>
        <w:t xml:space="preserve">. </w:t>
      </w:r>
      <w:proofErr w:type="spellStart"/>
      <w:r>
        <w:rPr>
          <w:rFonts w:hAnsiTheme="minorHAnsi" w:cstheme="minorHAnsi"/>
          <w:lang w:val="de-DE"/>
        </w:rPr>
        <w:t>Takım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çalışmasında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başarılıyım,insan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ilişkilerimde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iyiyim,Öğrenemye</w:t>
      </w:r>
      <w:proofErr w:type="spellEnd"/>
      <w:r>
        <w:rPr>
          <w:rFonts w:hAnsiTheme="minorHAnsi" w:cstheme="minorHAnsi"/>
          <w:lang w:val="de-DE"/>
        </w:rPr>
        <w:t xml:space="preserve"> her </w:t>
      </w:r>
      <w:proofErr w:type="spellStart"/>
      <w:r>
        <w:rPr>
          <w:rFonts w:hAnsiTheme="minorHAnsi" w:cstheme="minorHAnsi"/>
          <w:lang w:val="de-DE"/>
        </w:rPr>
        <w:t>daim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açığım</w:t>
      </w:r>
      <w:proofErr w:type="spellEnd"/>
      <w:r>
        <w:rPr>
          <w:rFonts w:hAnsiTheme="minorHAnsi" w:cstheme="minorHAnsi"/>
          <w:lang w:val="de-DE"/>
        </w:rPr>
        <w:t xml:space="preserve">. </w:t>
      </w:r>
      <w:proofErr w:type="spellStart"/>
      <w:r>
        <w:rPr>
          <w:rFonts w:hAnsiTheme="minorHAnsi" w:cstheme="minorHAnsi"/>
          <w:lang w:val="de-DE"/>
        </w:rPr>
        <w:t>Saygılarımla</w:t>
      </w:r>
      <w:proofErr w:type="spellEnd"/>
    </w:p>
    <w:p w14:paraId="417A6952" w14:textId="77777777" w:rsidR="00DA2007" w:rsidRPr="00194B31" w:rsidRDefault="00DA2007" w:rsidP="00A234B7">
      <w:pPr>
        <w:tabs>
          <w:tab w:val="left" w:pos="1785"/>
        </w:tabs>
        <w:spacing w:after="0" w:line="240" w:lineRule="auto"/>
        <w:rPr>
          <w:rFonts w:hAnsiTheme="minorHAnsi" w:cstheme="minorHAnsi"/>
          <w:lang w:val="de-DE"/>
        </w:rPr>
      </w:pPr>
    </w:p>
    <w:p w14:paraId="54939A45" w14:textId="70B2D16E" w:rsidR="00DA2007" w:rsidRPr="00194B31" w:rsidRDefault="00DA2007" w:rsidP="00A234B7">
      <w:pPr>
        <w:tabs>
          <w:tab w:val="left" w:pos="1785"/>
        </w:tabs>
        <w:spacing w:after="0" w:line="240" w:lineRule="auto"/>
        <w:rPr>
          <w:rFonts w:hAnsiTheme="minorHAnsi" w:cstheme="minorHAnsi"/>
          <w:lang w:val="de-DE"/>
        </w:rPr>
        <w:sectPr w:rsidR="00DA2007" w:rsidRPr="00194B31" w:rsidSect="00ED1AD9">
          <w:footerReference w:type="default" r:id="rId9"/>
          <w:pgSz w:w="11906" w:h="16838" w:code="9"/>
          <w:pgMar w:top="426" w:right="1417" w:bottom="426" w:left="1417" w:header="709" w:footer="709" w:gutter="0"/>
          <w:cols w:space="708"/>
          <w:docGrid w:linePitch="360"/>
        </w:sectPr>
      </w:pPr>
    </w:p>
    <w:p w14:paraId="1C3883C2" w14:textId="60D4BA98" w:rsidR="00613192" w:rsidRPr="00194B31" w:rsidRDefault="00927E82" w:rsidP="00DA2007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  <w:lang w:val="de-DE"/>
        </w:rPr>
      </w:pPr>
      <w:r w:rsidRPr="00194B31">
        <w:rPr>
          <w:rFonts w:hAnsiTheme="minorHAnsi" w:cstheme="minorHAnsi"/>
          <w:b/>
          <w:sz w:val="24"/>
          <w:szCs w:val="24"/>
          <w:lang w:val="de-DE"/>
        </w:rPr>
        <w:t>DENEYİM</w:t>
      </w:r>
      <w:r w:rsidR="00EE1B8C" w:rsidRPr="00194B31">
        <w:rPr>
          <w:rFonts w:hAnsiTheme="minorHAnsi" w:cstheme="minorHAnsi"/>
          <w:b/>
          <w:sz w:val="24"/>
          <w:szCs w:val="24"/>
          <w:lang w:val="de-DE"/>
        </w:rPr>
        <w:t xml:space="preserve"> </w:t>
      </w:r>
      <w:r w:rsidR="00EE1B8C" w:rsidRPr="00194B31">
        <w:rPr>
          <w:rFonts w:hAnsiTheme="minorHAnsi" w:cstheme="minorHAnsi"/>
          <w:sz w:val="24"/>
          <w:szCs w:val="24"/>
          <w:lang w:val="de-DE"/>
        </w:rPr>
        <w:t>(</w:t>
      </w:r>
      <w:proofErr w:type="spellStart"/>
      <w:r w:rsidRPr="00194B31">
        <w:rPr>
          <w:rFonts w:hAnsiTheme="minorHAnsi" w:cstheme="minorHAnsi"/>
          <w:sz w:val="24"/>
          <w:szCs w:val="24"/>
          <w:lang w:val="de-DE"/>
        </w:rPr>
        <w:t>Toplam</w:t>
      </w:r>
      <w:proofErr w:type="spellEnd"/>
      <w:r w:rsidR="001B4511" w:rsidRPr="00194B31">
        <w:rPr>
          <w:rFonts w:hAnsiTheme="minorHAnsi" w:cstheme="minorHAnsi"/>
          <w:sz w:val="24"/>
          <w:szCs w:val="24"/>
          <w:lang w:val="de-DE"/>
        </w:rPr>
        <w:t xml:space="preserve">: </w:t>
      </w:r>
      <w:r w:rsidR="00FD37AB" w:rsidRPr="00194B31">
        <w:rPr>
          <w:rFonts w:hAnsiTheme="minorHAnsi" w:cstheme="minorHAnsi"/>
          <w:sz w:val="24"/>
          <w:szCs w:val="24"/>
          <w:lang w:val="de-DE"/>
        </w:rPr>
        <w:t>3</w:t>
      </w:r>
      <w:r w:rsidRPr="00194B31">
        <w:rPr>
          <w:rFonts w:hAnsiTheme="minorHAnsi" w:cstheme="minorHAnsi"/>
          <w:sz w:val="24"/>
          <w:szCs w:val="24"/>
          <w:lang w:val="de-DE"/>
        </w:rPr>
        <w:t xml:space="preserve"> </w:t>
      </w:r>
      <w:proofErr w:type="spellStart"/>
      <w:r w:rsidRPr="00194B31">
        <w:rPr>
          <w:rFonts w:hAnsiTheme="minorHAnsi" w:cstheme="minorHAnsi"/>
          <w:sz w:val="24"/>
          <w:szCs w:val="24"/>
          <w:lang w:val="de-DE"/>
        </w:rPr>
        <w:t>yıl</w:t>
      </w:r>
      <w:proofErr w:type="spellEnd"/>
      <w:r w:rsidR="00EE1B8C" w:rsidRPr="00194B31">
        <w:rPr>
          <w:rFonts w:hAnsiTheme="minorHAnsi" w:cstheme="minorHAnsi"/>
          <w:sz w:val="24"/>
          <w:szCs w:val="24"/>
          <w:lang w:val="de-DE"/>
        </w:rPr>
        <w:t>)</w:t>
      </w:r>
    </w:p>
    <w:p w14:paraId="476D6FDD" w14:textId="77777777" w:rsidR="00DA2007" w:rsidRDefault="00DA2007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</w:p>
    <w:p w14:paraId="3E6D4014" w14:textId="23CD4F48" w:rsidR="00FD37AB" w:rsidRDefault="00194B31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09.07.2021</w:t>
      </w:r>
      <w:r w:rsidR="009626DF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Garsonluk</w:t>
      </w:r>
      <w:r w:rsidR="00FD37AB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</w:t>
      </w:r>
    </w:p>
    <w:p w14:paraId="1F11E9E6" w14:textId="0259CE61" w:rsidR="008D7608" w:rsidRPr="00FD37AB" w:rsidRDefault="00FD37AB" w:rsidP="009F39E2">
      <w:pPr>
        <w:pStyle w:val="NormalWeb"/>
        <w:spacing w:before="0" w:beforeAutospacing="0" w:after="0" w:afterAutospacing="0"/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 xml:space="preserve">                                            </w:t>
      </w:r>
      <w:r w:rsidR="00194B31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Kanlıca Teras Kafe</w:t>
      </w:r>
    </w:p>
    <w:p w14:paraId="243AB0E1" w14:textId="558197D9" w:rsidR="001B4511" w:rsidRPr="00194B31" w:rsidRDefault="007C6F3F" w:rsidP="00194B31">
      <w:pPr>
        <w:spacing w:after="0" w:line="240" w:lineRule="auto"/>
        <w:ind w:left="1440" w:firstLine="720"/>
        <w:jc w:val="both"/>
        <w:rPr>
          <w:rFonts w:hAnsiTheme="minorHAnsi" w:cstheme="minorHAnsi"/>
          <w:b/>
          <w:lang w:val="tr-TR"/>
        </w:rPr>
      </w:pPr>
      <w:r w:rsidRPr="00194B31">
        <w:rPr>
          <w:rFonts w:hAnsiTheme="minorHAnsi" w:cstheme="minorHAnsi"/>
          <w:b/>
          <w:lang w:val="tr-TR"/>
        </w:rPr>
        <w:tab/>
      </w:r>
      <w:r w:rsidR="00E668A7" w:rsidRPr="00194B31">
        <w:rPr>
          <w:rFonts w:hAnsiTheme="minorHAnsi" w:cstheme="minorHAnsi"/>
          <w:b/>
          <w:lang w:val="tr-TR"/>
        </w:rPr>
        <w:tab/>
      </w:r>
      <w:r w:rsidR="00E668A7" w:rsidRPr="00194B31">
        <w:rPr>
          <w:rFonts w:hAnsiTheme="minorHAnsi" w:cstheme="minorHAnsi"/>
          <w:b/>
          <w:lang w:val="tr-TR"/>
        </w:rPr>
        <w:tab/>
        <w:t xml:space="preserve">          </w:t>
      </w:r>
      <w:r w:rsidR="009F39E2" w:rsidRPr="00194B31">
        <w:rPr>
          <w:rFonts w:hAnsiTheme="minorHAnsi" w:cstheme="minorHAnsi"/>
          <w:b/>
          <w:lang w:val="tr-TR"/>
        </w:rPr>
        <w:tab/>
      </w:r>
      <w:r w:rsidR="009F39E2" w:rsidRPr="00194B31">
        <w:rPr>
          <w:rFonts w:hAnsiTheme="minorHAnsi" w:cstheme="minorHAnsi"/>
          <w:b/>
          <w:lang w:val="tr-TR"/>
        </w:rPr>
        <w:tab/>
      </w:r>
      <w:r w:rsidR="009F39E2" w:rsidRPr="00194B31">
        <w:rPr>
          <w:rFonts w:hAnsiTheme="minorHAnsi" w:cstheme="minorHAnsi"/>
          <w:b/>
          <w:lang w:val="tr-TR"/>
        </w:rPr>
        <w:tab/>
      </w:r>
      <w:r w:rsidR="009F39E2" w:rsidRPr="00194B31">
        <w:rPr>
          <w:rFonts w:hAnsiTheme="minorHAnsi" w:cstheme="minorHAnsi"/>
          <w:b/>
          <w:lang w:val="tr-TR"/>
        </w:rPr>
        <w:tab/>
      </w:r>
      <w:r w:rsidR="000619B7" w:rsidRPr="00194B31">
        <w:rPr>
          <w:rFonts w:hAnsiTheme="minorHAnsi" w:cstheme="minorHAnsi"/>
          <w:b/>
          <w:lang w:val="tr-TR"/>
        </w:rPr>
        <w:tab/>
      </w:r>
      <w:r w:rsidR="00927E82" w:rsidRPr="00194B31">
        <w:rPr>
          <w:rFonts w:hAnsiTheme="minorHAnsi" w:cstheme="minorHAnsi"/>
          <w:b/>
          <w:lang w:val="tr-TR"/>
        </w:rPr>
        <w:t>İstanbul</w:t>
      </w:r>
      <w:r w:rsidR="00E668A7" w:rsidRPr="00194B31">
        <w:rPr>
          <w:rFonts w:hAnsiTheme="minorHAnsi" w:cstheme="minorHAnsi"/>
          <w:b/>
          <w:lang w:val="tr-TR"/>
        </w:rPr>
        <w:t xml:space="preserve">, </w:t>
      </w:r>
      <w:r w:rsidR="00927E82" w:rsidRPr="00194B31">
        <w:rPr>
          <w:rFonts w:hAnsiTheme="minorHAnsi" w:cstheme="minorHAnsi"/>
          <w:b/>
          <w:lang w:val="tr-TR"/>
        </w:rPr>
        <w:t>Türkiy</w:t>
      </w:r>
      <w:r w:rsidR="00194B31" w:rsidRPr="00194B31">
        <w:rPr>
          <w:rFonts w:hAnsiTheme="minorHAnsi" w:cstheme="minorHAnsi"/>
          <w:b/>
          <w:lang w:val="tr-TR"/>
        </w:rPr>
        <w:t>e</w:t>
      </w:r>
    </w:p>
    <w:p w14:paraId="0B48E1F0" w14:textId="77777777" w:rsidR="007D5E8D" w:rsidRPr="00194B31" w:rsidRDefault="007D5E8D" w:rsidP="007D5E8D">
      <w:pPr>
        <w:pStyle w:val="ListeParagraf"/>
        <w:spacing w:after="0" w:line="240" w:lineRule="auto"/>
        <w:ind w:left="2410"/>
        <w:jc w:val="both"/>
        <w:rPr>
          <w:rFonts w:hAnsiTheme="minorHAnsi" w:cstheme="minorHAnsi"/>
          <w:b/>
          <w:color w:val="595959" w:themeColor="text1" w:themeTint="A6"/>
          <w:lang w:val="tr-TR"/>
        </w:rPr>
      </w:pPr>
    </w:p>
    <w:p w14:paraId="5485A687" w14:textId="2A4148DA" w:rsidR="005B31E8" w:rsidRPr="00194B31" w:rsidRDefault="00194B31" w:rsidP="00194B31">
      <w:pPr>
        <w:pStyle w:val="NormalWeb"/>
        <w:spacing w:before="0" w:beforeAutospacing="0" w:after="0" w:afterAutospacing="0"/>
        <w:rPr>
          <w:lang w:val="tr-TR"/>
        </w:rPr>
      </w:pPr>
      <w:r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>30.05.2022</w:t>
      </w:r>
      <w:r w:rsidR="00BC1AA0">
        <w:rPr>
          <w:rFonts w:asciiTheme="minorHAnsi" w:eastAsia="Calibri" w:hAnsiTheme="minorHAnsi" w:cstheme="minorHAnsi"/>
          <w:b/>
          <w:kern w:val="24"/>
          <w:sz w:val="22"/>
          <w:szCs w:val="22"/>
          <w:lang w:val="tr-TR"/>
        </w:rPr>
        <w:tab/>
      </w:r>
      <w:r>
        <w:rPr>
          <w:rFonts w:hAnsiTheme="minorHAnsi" w:cstheme="minorHAnsi"/>
          <w:b/>
          <w:lang w:val="tr-TR"/>
        </w:rPr>
        <w:t>Garsonluk</w:t>
      </w:r>
      <w:r w:rsidR="005B31E8" w:rsidRPr="00194B31">
        <w:rPr>
          <w:rFonts w:hAnsiTheme="minorHAnsi" w:cstheme="minorHAnsi"/>
          <w:b/>
          <w:lang w:val="tr-TR"/>
        </w:rPr>
        <w:tab/>
        <w:t xml:space="preserve">          </w:t>
      </w:r>
      <w:r w:rsidR="005B31E8" w:rsidRPr="00194B31">
        <w:rPr>
          <w:rFonts w:hAnsiTheme="minorHAnsi" w:cstheme="minorHAnsi"/>
          <w:b/>
          <w:lang w:val="tr-TR"/>
        </w:rPr>
        <w:tab/>
      </w:r>
      <w:r w:rsidR="005B31E8" w:rsidRPr="00194B31">
        <w:rPr>
          <w:rFonts w:hAnsiTheme="minorHAnsi" w:cstheme="minorHAnsi"/>
          <w:b/>
          <w:lang w:val="tr-TR"/>
        </w:rPr>
        <w:tab/>
      </w:r>
      <w:r w:rsidR="005B31E8" w:rsidRPr="00194B31">
        <w:rPr>
          <w:rFonts w:hAnsiTheme="minorHAnsi" w:cstheme="minorHAnsi"/>
          <w:b/>
          <w:lang w:val="tr-TR"/>
        </w:rPr>
        <w:tab/>
      </w:r>
      <w:r w:rsidR="005B31E8" w:rsidRPr="00194B31">
        <w:rPr>
          <w:rFonts w:hAnsiTheme="minorHAnsi" w:cstheme="minorHAnsi"/>
          <w:b/>
          <w:lang w:val="tr-TR"/>
        </w:rPr>
        <w:tab/>
      </w:r>
    </w:p>
    <w:p w14:paraId="1128D635" w14:textId="0FCB575A" w:rsidR="00176164" w:rsidRDefault="00176164" w:rsidP="00176164">
      <w:pPr>
        <w:spacing w:after="0" w:line="240" w:lineRule="auto"/>
        <w:ind w:left="2160"/>
        <w:jc w:val="both"/>
        <w:rPr>
          <w:rFonts w:hAnsiTheme="minorHAnsi" w:cstheme="minorHAnsi"/>
          <w:b/>
        </w:rPr>
      </w:pP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Pr="00194B31">
        <w:rPr>
          <w:lang w:val="tr-TR"/>
        </w:rPr>
        <w:tab/>
      </w:r>
      <w:r w:rsidR="00927E82">
        <w:rPr>
          <w:rFonts w:hAnsiTheme="minorHAnsi" w:cstheme="minorHAnsi"/>
          <w:b/>
        </w:rPr>
        <w:t>İstanbul</w:t>
      </w:r>
      <w:r w:rsidRPr="00176164">
        <w:rPr>
          <w:rFonts w:hAnsiTheme="minorHAnsi" w:cstheme="minorHAnsi"/>
          <w:b/>
        </w:rPr>
        <w:t xml:space="preserve">, </w:t>
      </w:r>
      <w:r w:rsidR="00927E82">
        <w:rPr>
          <w:rFonts w:hAnsiTheme="minorHAnsi" w:cstheme="minorHAnsi"/>
          <w:b/>
        </w:rPr>
        <w:t>Türkiye</w:t>
      </w:r>
    </w:p>
    <w:p w14:paraId="03494F31" w14:textId="0DC0A73D" w:rsidR="001B4511" w:rsidRPr="00176164" w:rsidRDefault="00EE496C" w:rsidP="00176164">
      <w:pPr>
        <w:pStyle w:val="ListeParagraf"/>
        <w:numPr>
          <w:ilvl w:val="0"/>
          <w:numId w:val="11"/>
        </w:numPr>
        <w:spacing w:after="0" w:line="240" w:lineRule="auto"/>
        <w:jc w:val="both"/>
        <w:rPr>
          <w:rFonts w:hAnsiTheme="minorHAnsi" w:cstheme="minorHAnsi"/>
          <w:b/>
        </w:rPr>
      </w:pPr>
      <w:proofErr w:type="spellStart"/>
      <w:r>
        <w:rPr>
          <w:rFonts w:hAnsiTheme="minorHAnsi" w:cstheme="minorHAnsi"/>
        </w:rPr>
        <w:t>Müşteriyle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ilgilenmek,Ticaret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yapmak,Ürün</w:t>
      </w:r>
      <w:proofErr w:type="spellEnd"/>
      <w:r>
        <w:rPr>
          <w:rFonts w:hAnsiTheme="minorHAnsi" w:cstheme="minorHAnsi"/>
        </w:rPr>
        <w:t xml:space="preserve"> </w:t>
      </w:r>
      <w:proofErr w:type="spellStart"/>
      <w:r>
        <w:rPr>
          <w:rFonts w:hAnsiTheme="minorHAnsi" w:cstheme="minorHAnsi"/>
        </w:rPr>
        <w:t>satmak</w:t>
      </w:r>
      <w:proofErr w:type="spellEnd"/>
      <w:r>
        <w:rPr>
          <w:rFonts w:hAnsiTheme="minorHAnsi" w:cstheme="minorHAnsi"/>
        </w:rPr>
        <w:t>.</w:t>
      </w:r>
    </w:p>
    <w:p w14:paraId="68E1F4D1" w14:textId="77777777" w:rsidR="00176164" w:rsidRDefault="00176164" w:rsidP="009F39E2">
      <w:pPr>
        <w:spacing w:after="0" w:line="240" w:lineRule="auto"/>
        <w:jc w:val="both"/>
        <w:rPr>
          <w:rFonts w:eastAsia="Calibri" w:hAnsiTheme="minorHAnsi" w:cstheme="minorHAnsi"/>
          <w:b/>
          <w:kern w:val="24"/>
          <w:lang w:val="tr-TR"/>
        </w:rPr>
      </w:pPr>
    </w:p>
    <w:p w14:paraId="78BE5B79" w14:textId="4FCB92B8" w:rsidR="00F16BC3" w:rsidRPr="00FD37AB" w:rsidRDefault="00194B31" w:rsidP="009F39E2">
      <w:pPr>
        <w:spacing w:after="0" w:line="240" w:lineRule="auto"/>
        <w:jc w:val="both"/>
        <w:rPr>
          <w:rFonts w:hAnsiTheme="minorHAnsi" w:cstheme="minorHAnsi"/>
          <w:b/>
          <w:sz w:val="24"/>
          <w:szCs w:val="24"/>
          <w:lang w:val="tr-TR"/>
        </w:rPr>
      </w:pPr>
      <w:r>
        <w:rPr>
          <w:rFonts w:eastAsia="Calibri" w:hAnsiTheme="minorHAnsi" w:cstheme="minorHAnsi"/>
          <w:b/>
          <w:kern w:val="24"/>
          <w:lang w:val="tr-TR"/>
        </w:rPr>
        <w:t>01.07.2022</w:t>
      </w:r>
      <w:r w:rsidR="009F39E2">
        <w:rPr>
          <w:rFonts w:eastAsia="Calibri" w:hAnsiTheme="minorHAnsi" w:cstheme="minorHAnsi"/>
          <w:b/>
          <w:kern w:val="24"/>
          <w:lang w:val="tr-TR"/>
        </w:rPr>
        <w:tab/>
      </w:r>
      <w:proofErr w:type="spellStart"/>
      <w:r>
        <w:rPr>
          <w:rFonts w:hAnsiTheme="minorHAnsi" w:cstheme="minorHAnsi"/>
          <w:b/>
          <w:sz w:val="24"/>
          <w:szCs w:val="24"/>
          <w:lang w:val="tr-TR"/>
        </w:rPr>
        <w:t>Onuss</w:t>
      </w:r>
      <w:proofErr w:type="spellEnd"/>
      <w:r>
        <w:rPr>
          <w:rFonts w:hAnsiTheme="minorHAnsi" w:cstheme="minorHAnsi"/>
          <w:b/>
          <w:sz w:val="24"/>
          <w:szCs w:val="24"/>
          <w:lang w:val="tr-TR"/>
        </w:rPr>
        <w:t xml:space="preserve"> Yazılım </w:t>
      </w:r>
      <w:r w:rsidR="00D94C6C" w:rsidRPr="00FD37AB">
        <w:rPr>
          <w:rFonts w:hAnsiTheme="minorHAnsi" w:cstheme="minorHAnsi"/>
          <w:b/>
          <w:sz w:val="24"/>
          <w:szCs w:val="24"/>
          <w:lang w:val="tr-TR"/>
        </w:rPr>
        <w:t xml:space="preserve"> </w:t>
      </w:r>
    </w:p>
    <w:p w14:paraId="69CE2440" w14:textId="72B14F5E" w:rsidR="00194B31" w:rsidRDefault="00194B31" w:rsidP="00194B31">
      <w:pPr>
        <w:spacing w:after="0" w:line="240" w:lineRule="auto"/>
        <w:jc w:val="both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lang w:val="tr-TR"/>
        </w:rPr>
        <w:t xml:space="preserve"> </w:t>
      </w:r>
      <w:r>
        <w:rPr>
          <w:rFonts w:hAnsiTheme="minorHAnsi" w:cstheme="minorHAnsi"/>
          <w:b/>
          <w:lang w:val="tr-TR"/>
        </w:rPr>
        <w:tab/>
      </w:r>
      <w:r>
        <w:rPr>
          <w:rFonts w:hAnsiTheme="minorHAnsi" w:cstheme="minorHAnsi"/>
          <w:b/>
          <w:lang w:val="tr-TR"/>
        </w:rPr>
        <w:tab/>
      </w:r>
    </w:p>
    <w:p w14:paraId="5A3327E5" w14:textId="4CAA5D77" w:rsidR="00194B31" w:rsidRDefault="00194B31" w:rsidP="00194B31">
      <w:pPr>
        <w:spacing w:after="0" w:line="240" w:lineRule="auto"/>
        <w:jc w:val="both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lang w:val="tr-TR"/>
        </w:rPr>
        <w:tab/>
      </w:r>
      <w:r>
        <w:rPr>
          <w:rFonts w:hAnsiTheme="minorHAnsi" w:cstheme="minorHAnsi"/>
          <w:b/>
          <w:lang w:val="tr-TR"/>
        </w:rPr>
        <w:tab/>
        <w:t xml:space="preserve">Kendi mesleğime Yönelmek adına </w:t>
      </w:r>
      <w:proofErr w:type="gramStart"/>
      <w:r>
        <w:rPr>
          <w:rFonts w:hAnsiTheme="minorHAnsi" w:cstheme="minorHAnsi"/>
          <w:b/>
          <w:lang w:val="tr-TR"/>
        </w:rPr>
        <w:t>Bu</w:t>
      </w:r>
      <w:proofErr w:type="gramEnd"/>
      <w:r>
        <w:rPr>
          <w:rFonts w:hAnsiTheme="minorHAnsi" w:cstheme="minorHAnsi"/>
          <w:b/>
          <w:lang w:val="tr-TR"/>
        </w:rPr>
        <w:t xml:space="preserve"> şirkette stajyer olarak işe başladım.</w:t>
      </w:r>
    </w:p>
    <w:p w14:paraId="4F8404C9" w14:textId="2A444CB1" w:rsidR="00EE496C" w:rsidRPr="00194B31" w:rsidRDefault="00194B31" w:rsidP="00194B31">
      <w:pPr>
        <w:spacing w:after="0" w:line="240" w:lineRule="auto"/>
        <w:jc w:val="both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lang w:val="tr-TR"/>
        </w:rPr>
        <w:tab/>
      </w:r>
      <w:r w:rsidR="007C6F3F" w:rsidRPr="00EE496C">
        <w:rPr>
          <w:rFonts w:hAnsiTheme="minorHAnsi" w:cstheme="minorHAnsi"/>
          <w:b/>
          <w:lang w:val="tr-TR"/>
        </w:rPr>
        <w:tab/>
      </w:r>
      <w:r w:rsidR="007C6F3F" w:rsidRPr="00EE496C">
        <w:rPr>
          <w:rFonts w:hAnsiTheme="minorHAnsi" w:cstheme="minorHAnsi"/>
          <w:b/>
          <w:lang w:val="tr-TR"/>
        </w:rPr>
        <w:tab/>
      </w:r>
      <w:r w:rsidR="00176164" w:rsidRPr="00EE496C">
        <w:rPr>
          <w:rFonts w:hAnsiTheme="minorHAnsi" w:cstheme="minorHAnsi"/>
          <w:b/>
          <w:lang w:val="tr-TR"/>
        </w:rPr>
        <w:tab/>
      </w:r>
      <w:r w:rsidR="00176164" w:rsidRPr="00EE496C">
        <w:rPr>
          <w:rFonts w:hAnsiTheme="minorHAnsi" w:cstheme="minorHAnsi"/>
          <w:b/>
          <w:lang w:val="tr-TR"/>
        </w:rPr>
        <w:tab/>
      </w:r>
      <w:proofErr w:type="spellStart"/>
      <w:r w:rsidR="00927E82" w:rsidRPr="00EE496C">
        <w:rPr>
          <w:rFonts w:hAnsiTheme="minorHAnsi" w:cstheme="minorHAnsi"/>
          <w:b/>
          <w:lang w:val="tr-TR"/>
        </w:rPr>
        <w:t>İstanbul</w:t>
      </w:r>
      <w:r w:rsidR="00E668A7" w:rsidRPr="00EE496C">
        <w:rPr>
          <w:rFonts w:hAnsiTheme="minorHAnsi" w:cstheme="minorHAnsi"/>
          <w:b/>
          <w:lang w:val="tr-TR"/>
        </w:rPr>
        <w:t>,</w:t>
      </w:r>
      <w:r w:rsidR="00927E82" w:rsidRPr="00EE496C">
        <w:rPr>
          <w:rFonts w:hAnsiTheme="minorHAnsi" w:cstheme="minorHAnsi"/>
          <w:b/>
          <w:lang w:val="tr-TR"/>
        </w:rPr>
        <w:t>Türkiy</w:t>
      </w:r>
      <w:r>
        <w:rPr>
          <w:rFonts w:hAnsiTheme="minorHAnsi" w:cstheme="minorHAnsi"/>
          <w:b/>
          <w:lang w:val="tr-TR"/>
        </w:rPr>
        <w:t>e</w:t>
      </w:r>
      <w:proofErr w:type="spellEnd"/>
    </w:p>
    <w:p w14:paraId="128F46E0" w14:textId="4FA864FA" w:rsidR="00AC6E0E" w:rsidRPr="00194B31" w:rsidRDefault="00AC6E0E" w:rsidP="00AC6E0E">
      <w:pPr>
        <w:spacing w:after="0" w:line="240" w:lineRule="auto"/>
        <w:jc w:val="both"/>
        <w:rPr>
          <w:rFonts w:hAnsiTheme="minorHAnsi" w:cstheme="minorHAnsi"/>
          <w:lang w:val="tr-TR"/>
        </w:rPr>
      </w:pPr>
    </w:p>
    <w:p w14:paraId="1EF01A59" w14:textId="1CA95332" w:rsidR="00593747" w:rsidRPr="00194B31" w:rsidRDefault="00927E82" w:rsidP="00A807A8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  <w:lang w:val="tr-TR"/>
        </w:rPr>
      </w:pPr>
      <w:r w:rsidRPr="00194B31">
        <w:rPr>
          <w:rFonts w:hAnsiTheme="minorHAnsi" w:cstheme="minorHAnsi"/>
          <w:b/>
          <w:sz w:val="24"/>
          <w:szCs w:val="24"/>
          <w:lang w:val="tr-TR"/>
        </w:rPr>
        <w:t>EĞİTİM</w:t>
      </w:r>
    </w:p>
    <w:p w14:paraId="6954F378" w14:textId="47D0469D" w:rsidR="00593747" w:rsidRPr="00194B31" w:rsidRDefault="00D131D4" w:rsidP="00194B31">
      <w:pPr>
        <w:spacing w:after="0" w:line="240" w:lineRule="auto"/>
        <w:rPr>
          <w:rFonts w:hAnsiTheme="minorHAnsi" w:cstheme="minorHAnsi"/>
          <w:b/>
          <w:lang w:val="tr-TR"/>
        </w:rPr>
      </w:pPr>
      <w:r w:rsidRPr="00194B31">
        <w:rPr>
          <w:rFonts w:hAnsiTheme="minorHAnsi" w:cstheme="minorHAnsi"/>
          <w:b/>
          <w:lang w:val="tr-TR"/>
        </w:rPr>
        <w:t>09.20</w:t>
      </w:r>
      <w:r w:rsidR="00EE496C" w:rsidRPr="00194B31">
        <w:rPr>
          <w:rFonts w:hAnsiTheme="minorHAnsi" w:cstheme="minorHAnsi"/>
          <w:b/>
          <w:lang w:val="tr-TR"/>
        </w:rPr>
        <w:t>17</w:t>
      </w:r>
      <w:r w:rsidRPr="00194B31">
        <w:rPr>
          <w:rFonts w:hAnsiTheme="minorHAnsi" w:cstheme="minorHAnsi"/>
          <w:b/>
          <w:lang w:val="tr-TR"/>
        </w:rPr>
        <w:t>-06.20</w:t>
      </w:r>
      <w:r w:rsidR="00EE496C" w:rsidRPr="00194B31">
        <w:rPr>
          <w:rFonts w:hAnsiTheme="minorHAnsi" w:cstheme="minorHAnsi"/>
          <w:b/>
          <w:lang w:val="tr-TR"/>
        </w:rPr>
        <w:t>21</w:t>
      </w:r>
      <w:r w:rsidRPr="00194B31">
        <w:rPr>
          <w:rFonts w:hAnsiTheme="minorHAnsi" w:cstheme="minorHAnsi"/>
          <w:b/>
          <w:lang w:val="tr-TR"/>
        </w:rPr>
        <w:tab/>
      </w:r>
      <w:r w:rsidR="00194B31">
        <w:rPr>
          <w:rFonts w:hAnsiTheme="minorHAnsi" w:cstheme="minorHAnsi"/>
          <w:b/>
          <w:sz w:val="24"/>
          <w:szCs w:val="24"/>
          <w:lang w:val="tr-TR"/>
        </w:rPr>
        <w:t>Ferit inal Anadolu Lisesi</w:t>
      </w:r>
      <w:r w:rsidR="00EE496C" w:rsidRPr="00194B31">
        <w:rPr>
          <w:rFonts w:hAnsiTheme="minorHAnsi" w:cstheme="minorHAnsi"/>
          <w:b/>
          <w:sz w:val="24"/>
          <w:szCs w:val="24"/>
          <w:lang w:val="tr-TR"/>
        </w:rPr>
        <w:t xml:space="preserve"> </w:t>
      </w:r>
      <w:proofErr w:type="gramStart"/>
      <w:r w:rsidR="007C6F3F" w:rsidRPr="00194B31">
        <w:rPr>
          <w:rFonts w:hAnsiTheme="minorHAnsi" w:cstheme="minorHAnsi"/>
          <w:sz w:val="24"/>
          <w:szCs w:val="24"/>
          <w:lang w:val="tr-TR"/>
        </w:rPr>
        <w:tab/>
      </w:r>
      <w:r w:rsidR="00B33998" w:rsidRPr="00194B31">
        <w:rPr>
          <w:rFonts w:hAnsiTheme="minorHAnsi" w:cstheme="minorHAnsi"/>
          <w:szCs w:val="24"/>
          <w:lang w:val="tr-TR"/>
        </w:rPr>
        <w:t xml:space="preserve">  </w:t>
      </w:r>
      <w:r w:rsidR="00B33998" w:rsidRPr="00194B31">
        <w:rPr>
          <w:rFonts w:hAnsiTheme="minorHAnsi" w:cstheme="minorHAnsi"/>
          <w:szCs w:val="24"/>
          <w:lang w:val="tr-TR"/>
        </w:rPr>
        <w:tab/>
      </w:r>
      <w:proofErr w:type="gramEnd"/>
      <w:r w:rsidR="00B33998" w:rsidRPr="00194B31">
        <w:rPr>
          <w:rFonts w:hAnsiTheme="minorHAnsi" w:cstheme="minorHAnsi"/>
          <w:szCs w:val="24"/>
          <w:lang w:val="tr-TR"/>
        </w:rPr>
        <w:tab/>
      </w:r>
      <w:r w:rsidR="00B33998" w:rsidRPr="00194B31">
        <w:rPr>
          <w:rFonts w:hAnsiTheme="minorHAnsi" w:cstheme="minorHAnsi"/>
          <w:szCs w:val="24"/>
          <w:lang w:val="tr-TR"/>
        </w:rPr>
        <w:tab/>
      </w:r>
      <w:r w:rsidR="00B33998" w:rsidRPr="00194B31">
        <w:rPr>
          <w:rFonts w:hAnsiTheme="minorHAnsi" w:cstheme="minorHAnsi"/>
          <w:szCs w:val="24"/>
          <w:lang w:val="tr-TR"/>
        </w:rPr>
        <w:tab/>
      </w:r>
      <w:r w:rsidR="00B33998" w:rsidRPr="00194B31">
        <w:rPr>
          <w:rFonts w:hAnsiTheme="minorHAnsi" w:cstheme="minorHAnsi"/>
          <w:szCs w:val="24"/>
          <w:lang w:val="tr-TR"/>
        </w:rPr>
        <w:tab/>
      </w:r>
      <w:r w:rsidR="00B33998" w:rsidRPr="00194B31">
        <w:rPr>
          <w:rFonts w:hAnsiTheme="minorHAnsi" w:cstheme="minorHAnsi"/>
          <w:szCs w:val="24"/>
          <w:lang w:val="tr-TR"/>
        </w:rPr>
        <w:tab/>
      </w:r>
      <w:r w:rsidR="00194B31">
        <w:rPr>
          <w:rFonts w:hAnsiTheme="minorHAnsi" w:cstheme="minorHAnsi"/>
          <w:szCs w:val="24"/>
          <w:lang w:val="tr-TR"/>
        </w:rPr>
        <w:t>93</w:t>
      </w:r>
      <w:r w:rsidR="00B33998" w:rsidRPr="00194B31">
        <w:rPr>
          <w:rFonts w:hAnsiTheme="minorHAnsi" w:cstheme="minorHAnsi"/>
          <w:szCs w:val="24"/>
          <w:lang w:val="tr-TR"/>
        </w:rPr>
        <w:t>/100</w:t>
      </w:r>
      <w:r w:rsidR="00E668A7" w:rsidRPr="00194B31">
        <w:rPr>
          <w:rFonts w:hAnsiTheme="minorHAnsi" w:cstheme="minorHAnsi"/>
          <w:b/>
          <w:lang w:val="tr-TR"/>
        </w:rPr>
        <w:tab/>
        <w:t xml:space="preserve">          </w:t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B33998" w:rsidRPr="00194B31">
        <w:rPr>
          <w:rFonts w:hAnsiTheme="minorHAnsi" w:cstheme="minorHAnsi"/>
          <w:b/>
          <w:lang w:val="tr-TR"/>
        </w:rPr>
        <w:t>İstanbul/Türkiye</w:t>
      </w:r>
    </w:p>
    <w:p w14:paraId="4A2456D1" w14:textId="77777777" w:rsidR="0039415B" w:rsidRPr="00194B31" w:rsidRDefault="0039415B" w:rsidP="0039415B">
      <w:pPr>
        <w:spacing w:after="0" w:line="240" w:lineRule="auto"/>
        <w:ind w:left="1440" w:firstLine="720"/>
        <w:rPr>
          <w:rFonts w:hAnsiTheme="minorHAnsi" w:cstheme="minorHAnsi"/>
          <w:i/>
          <w:lang w:val="tr-TR"/>
        </w:rPr>
      </w:pPr>
    </w:p>
    <w:p w14:paraId="73A21D67" w14:textId="77777777" w:rsidR="00194B31" w:rsidRDefault="00EE496C" w:rsidP="0039415B">
      <w:pPr>
        <w:spacing w:after="0" w:line="240" w:lineRule="auto"/>
        <w:rPr>
          <w:rFonts w:hAnsiTheme="minorHAnsi" w:cstheme="minorHAnsi"/>
          <w:b/>
          <w:sz w:val="24"/>
          <w:lang w:val="tr-TR"/>
        </w:rPr>
      </w:pPr>
      <w:r w:rsidRPr="00194B31">
        <w:rPr>
          <w:rFonts w:hAnsiTheme="minorHAnsi" w:cstheme="minorHAnsi"/>
          <w:b/>
          <w:lang w:val="tr-TR"/>
        </w:rPr>
        <w:t>10.2021-…</w:t>
      </w:r>
      <w:r w:rsidR="00CC50F8" w:rsidRPr="00194B31">
        <w:rPr>
          <w:rFonts w:hAnsiTheme="minorHAnsi" w:cstheme="minorHAnsi"/>
          <w:b/>
          <w:lang w:val="tr-TR"/>
        </w:rPr>
        <w:tab/>
      </w:r>
      <w:r w:rsidR="00194B31">
        <w:rPr>
          <w:rFonts w:hAnsiTheme="minorHAnsi" w:cstheme="minorHAnsi"/>
          <w:b/>
          <w:sz w:val="24"/>
          <w:lang w:val="tr-TR"/>
        </w:rPr>
        <w:t>Mühendislik Fakültesi/İktisadi idari bilimler fakültesi</w:t>
      </w:r>
    </w:p>
    <w:p w14:paraId="4CA2B764" w14:textId="49CA57DF" w:rsidR="00ED4F7C" w:rsidRPr="00194B31" w:rsidRDefault="00194B31" w:rsidP="0039415B">
      <w:pPr>
        <w:spacing w:after="0" w:line="240" w:lineRule="auto"/>
        <w:rPr>
          <w:rFonts w:hAnsiTheme="minorHAnsi" w:cstheme="minorHAnsi"/>
          <w:b/>
          <w:lang w:val="tr-TR"/>
        </w:rPr>
      </w:pPr>
      <w:r>
        <w:rPr>
          <w:rFonts w:hAnsiTheme="minorHAnsi" w:cstheme="minorHAnsi"/>
          <w:b/>
          <w:sz w:val="24"/>
          <w:lang w:val="tr-TR"/>
        </w:rPr>
        <w:t>Yazılım mühendisliği + yönetim bilişim sistemler(</w:t>
      </w:r>
      <w:proofErr w:type="spellStart"/>
      <w:r>
        <w:rPr>
          <w:rFonts w:hAnsiTheme="minorHAnsi" w:cstheme="minorHAnsi"/>
          <w:b/>
          <w:sz w:val="24"/>
          <w:lang w:val="tr-TR"/>
        </w:rPr>
        <w:t>ingilizce</w:t>
      </w:r>
      <w:proofErr w:type="spellEnd"/>
      <w:r>
        <w:rPr>
          <w:rFonts w:hAnsiTheme="minorHAnsi" w:cstheme="minorHAnsi"/>
          <w:b/>
          <w:sz w:val="24"/>
          <w:lang w:val="tr-TR"/>
        </w:rPr>
        <w:t>) Çap yapmaktayım</w:t>
      </w:r>
      <w:r w:rsidR="00D131D4" w:rsidRPr="00194B31">
        <w:rPr>
          <w:rFonts w:hAnsiTheme="minorHAnsi" w:cstheme="minorHAnsi"/>
          <w:b/>
          <w:sz w:val="24"/>
          <w:lang w:val="tr-TR"/>
        </w:rPr>
        <w:tab/>
      </w:r>
      <w:r w:rsidR="00D131D4" w:rsidRPr="00194B31">
        <w:rPr>
          <w:rFonts w:hAnsiTheme="minorHAnsi" w:cstheme="minorHAnsi"/>
          <w:b/>
          <w:sz w:val="24"/>
          <w:lang w:val="tr-TR"/>
        </w:rPr>
        <w:tab/>
      </w:r>
      <w:r w:rsidR="00D131D4" w:rsidRPr="00194B31">
        <w:rPr>
          <w:rFonts w:hAnsiTheme="minorHAnsi" w:cstheme="minorHAnsi"/>
          <w:b/>
          <w:sz w:val="24"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</w:p>
    <w:p w14:paraId="3F9ECE85" w14:textId="3532BC54" w:rsidR="007C6F3F" w:rsidRPr="00194B31" w:rsidRDefault="00B33998" w:rsidP="007C6F3F">
      <w:pPr>
        <w:spacing w:after="0" w:line="240" w:lineRule="auto"/>
        <w:ind w:left="2160"/>
        <w:rPr>
          <w:rFonts w:hAnsiTheme="minorHAnsi" w:cstheme="minorHAnsi"/>
          <w:b/>
          <w:lang w:val="tr-TR"/>
        </w:rPr>
      </w:pPr>
      <w:r w:rsidRPr="00194B31">
        <w:rPr>
          <w:rFonts w:hAnsiTheme="minorHAnsi" w:cstheme="minorHAnsi"/>
          <w:b/>
          <w:lang w:val="tr-TR"/>
        </w:rPr>
        <w:t>Nişantaşı Üniversitesi</w:t>
      </w:r>
      <w:r w:rsidR="00097AD0" w:rsidRPr="00194B31">
        <w:rPr>
          <w:rFonts w:hAnsiTheme="minorHAnsi" w:cstheme="minorHAnsi"/>
          <w:b/>
          <w:lang w:val="tr-TR"/>
        </w:rPr>
        <w:tab/>
      </w:r>
      <w:r w:rsidR="00097AD0" w:rsidRPr="00194B31">
        <w:rPr>
          <w:rFonts w:hAnsiTheme="minorHAnsi" w:cstheme="minorHAnsi"/>
          <w:b/>
          <w:lang w:val="tr-TR"/>
        </w:rPr>
        <w:tab/>
        <w:t xml:space="preserve">          </w:t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CC50F8" w:rsidRPr="00194B31">
        <w:rPr>
          <w:rFonts w:hAnsiTheme="minorHAnsi" w:cstheme="minorHAnsi"/>
          <w:b/>
          <w:lang w:val="tr-TR"/>
        </w:rPr>
        <w:tab/>
      </w:r>
      <w:r w:rsidR="007C6F3F" w:rsidRPr="00194B31">
        <w:rPr>
          <w:rFonts w:hAnsiTheme="minorHAnsi" w:cstheme="minorHAnsi"/>
          <w:b/>
          <w:lang w:val="tr-TR"/>
        </w:rPr>
        <w:t>İstanbul</w:t>
      </w:r>
      <w:r w:rsidR="00097AD0" w:rsidRPr="00194B31">
        <w:rPr>
          <w:rFonts w:hAnsiTheme="minorHAnsi" w:cstheme="minorHAnsi"/>
          <w:b/>
          <w:lang w:val="tr-TR"/>
        </w:rPr>
        <w:t xml:space="preserve">, </w:t>
      </w:r>
      <w:r w:rsidR="00927E82" w:rsidRPr="00194B31">
        <w:rPr>
          <w:rFonts w:hAnsiTheme="minorHAnsi" w:cstheme="minorHAnsi"/>
          <w:b/>
          <w:lang w:val="tr-TR"/>
        </w:rPr>
        <w:t>Türkiye</w:t>
      </w:r>
    </w:p>
    <w:p w14:paraId="36C2E019" w14:textId="77777777" w:rsidR="007C6F3F" w:rsidRPr="00194B31" w:rsidRDefault="007C6F3F" w:rsidP="007C6F3F">
      <w:pPr>
        <w:spacing w:after="0" w:line="240" w:lineRule="auto"/>
        <w:ind w:left="2160"/>
        <w:rPr>
          <w:rFonts w:hAnsiTheme="minorHAnsi" w:cstheme="minorHAnsi"/>
          <w:b/>
          <w:lang w:val="tr-TR"/>
        </w:rPr>
      </w:pPr>
    </w:p>
    <w:p w14:paraId="330518BC" w14:textId="29BF1F6D" w:rsidR="009F39E2" w:rsidRPr="00194B31" w:rsidRDefault="00927E82" w:rsidP="00927E82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  <w:lang w:val="tr-TR"/>
        </w:rPr>
        <w:sectPr w:rsidR="009F39E2" w:rsidRPr="00194B31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  <w:r w:rsidRPr="00194B31">
        <w:rPr>
          <w:rFonts w:hAnsiTheme="minorHAnsi" w:cstheme="minorHAnsi"/>
          <w:b/>
          <w:sz w:val="24"/>
          <w:szCs w:val="24"/>
          <w:lang w:val="tr-TR"/>
        </w:rPr>
        <w:t>YETENEKLER / YETKİNLİKLER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465"/>
        <w:gridCol w:w="3465"/>
        <w:gridCol w:w="3466"/>
      </w:tblGrid>
      <w:tr w:rsidR="0085354A" w14:paraId="0D2566D7" w14:textId="77777777" w:rsidTr="00DA2007">
        <w:trPr>
          <w:trHeight w:val="207"/>
        </w:trPr>
        <w:tc>
          <w:tcPr>
            <w:tcW w:w="3465" w:type="dxa"/>
          </w:tcPr>
          <w:p w14:paraId="582E06EC" w14:textId="5775BE84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Dil</w:t>
            </w:r>
            <w:proofErr w:type="spellEnd"/>
          </w:p>
        </w:tc>
        <w:tc>
          <w:tcPr>
            <w:tcW w:w="3465" w:type="dxa"/>
          </w:tcPr>
          <w:p w14:paraId="78CC7C80" w14:textId="444E4AEA" w:rsidR="0085354A" w:rsidRDefault="00927E82" w:rsidP="00927E82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Yetenekler</w:t>
            </w:r>
            <w:proofErr w:type="spellEnd"/>
            <w:r>
              <w:rPr>
                <w:rFonts w:hAnsiTheme="minorHAnsi" w:cstheme="minorHAnsi"/>
                <w:b/>
              </w:rPr>
              <w:t>/</w:t>
            </w:r>
            <w:proofErr w:type="spellStart"/>
            <w:r>
              <w:rPr>
                <w:rFonts w:hAnsiTheme="minorHAnsi" w:cstheme="minorHAnsi"/>
                <w:b/>
              </w:rPr>
              <w:t>Yetkinlikler</w:t>
            </w:r>
            <w:proofErr w:type="spellEnd"/>
          </w:p>
        </w:tc>
        <w:tc>
          <w:tcPr>
            <w:tcW w:w="3466" w:type="dxa"/>
          </w:tcPr>
          <w:p w14:paraId="57D12280" w14:textId="432A0F5E" w:rsidR="0085354A" w:rsidRDefault="00927E82" w:rsidP="0085354A">
            <w:pPr>
              <w:rPr>
                <w:rFonts w:hAnsiTheme="minorHAnsi" w:cstheme="minorHAnsi"/>
                <w:b/>
              </w:rPr>
            </w:pPr>
            <w:proofErr w:type="spellStart"/>
            <w:r>
              <w:rPr>
                <w:rFonts w:hAnsiTheme="minorHAnsi" w:cstheme="minorHAnsi"/>
                <w:b/>
              </w:rPr>
              <w:t>Araçlar</w:t>
            </w:r>
            <w:proofErr w:type="spellEnd"/>
            <w:r>
              <w:rPr>
                <w:rFonts w:hAnsiTheme="minorHAnsi" w:cstheme="minorHAnsi"/>
                <w:b/>
              </w:rPr>
              <w:t xml:space="preserve"> &amp; </w:t>
            </w:r>
            <w:proofErr w:type="spellStart"/>
            <w:r>
              <w:rPr>
                <w:rFonts w:hAnsiTheme="minorHAnsi" w:cstheme="minorHAnsi"/>
                <w:b/>
              </w:rPr>
              <w:t>Teknolojiler</w:t>
            </w:r>
            <w:proofErr w:type="spellEnd"/>
          </w:p>
        </w:tc>
      </w:tr>
      <w:tr w:rsidR="0085354A" w14:paraId="127FF2BD" w14:textId="77777777" w:rsidTr="00DA2007">
        <w:trPr>
          <w:trHeight w:val="1057"/>
        </w:trPr>
        <w:tc>
          <w:tcPr>
            <w:tcW w:w="3465" w:type="dxa"/>
          </w:tcPr>
          <w:p w14:paraId="66976D45" w14:textId="1B1EF015" w:rsidR="0085354A" w:rsidRPr="00ED1AD9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ngilizce</w:t>
            </w:r>
            <w:proofErr w:type="spellEnd"/>
          </w:p>
          <w:p w14:paraId="6EE6ED84" w14:textId="5C00CFBD" w:rsidR="0085354A" w:rsidRPr="0085354A" w:rsidRDefault="00927E82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ürkçe</w:t>
            </w:r>
            <w:proofErr w:type="spellEnd"/>
            <w:r w:rsidR="0085354A">
              <w:rPr>
                <w:rFonts w:hAnsiTheme="minorHAnsi" w:cstheme="minorHAnsi"/>
              </w:rPr>
              <w:t xml:space="preserve">  </w:t>
            </w:r>
            <w:r w:rsidR="0085354A" w:rsidRPr="00ED1AD9">
              <w:rPr>
                <w:rFonts w:hAnsiTheme="minorHAnsi" w:cstheme="minorHAnsi"/>
              </w:rPr>
              <w:t xml:space="preserve"> </w:t>
            </w:r>
          </w:p>
        </w:tc>
        <w:tc>
          <w:tcPr>
            <w:tcW w:w="3465" w:type="dxa"/>
          </w:tcPr>
          <w:p w14:paraId="6F8CDF7D" w14:textId="10770A65" w:rsidR="0085354A" w:rsidRDefault="00194B31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Müşteri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Memnuniyeti</w:t>
            </w:r>
            <w:proofErr w:type="spellEnd"/>
          </w:p>
          <w:p w14:paraId="37E5C6B2" w14:textId="77777777" w:rsidR="0085354A" w:rsidRDefault="0085354A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L</w:t>
            </w:r>
            <w:r w:rsidR="00927E82">
              <w:rPr>
                <w:rFonts w:hAnsiTheme="minorHAnsi" w:cstheme="minorHAnsi"/>
              </w:rPr>
              <w:t>iderlik</w:t>
            </w:r>
            <w:proofErr w:type="spellEnd"/>
          </w:p>
          <w:p w14:paraId="68B1F15A" w14:textId="77777777" w:rsidR="00B33998" w:rsidRDefault="00B33998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Pazarlama</w:t>
            </w:r>
            <w:proofErr w:type="spellEnd"/>
          </w:p>
          <w:p w14:paraId="67AD345F" w14:textId="77777777" w:rsidR="00B33998" w:rsidRDefault="00B33998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Takım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Çalışması</w:t>
            </w:r>
            <w:proofErr w:type="spellEnd"/>
          </w:p>
          <w:p w14:paraId="2C32CFA0" w14:textId="3AD73F83" w:rsidR="00B33998" w:rsidRPr="0085354A" w:rsidRDefault="00B33998" w:rsidP="0085354A">
            <w:pPr>
              <w:rPr>
                <w:rFonts w:hAnsiTheme="minorHAnsi" w:cstheme="minorHAnsi"/>
              </w:rPr>
            </w:pPr>
            <w:proofErr w:type="spellStart"/>
            <w:r>
              <w:rPr>
                <w:rFonts w:hAnsiTheme="minorHAnsi" w:cstheme="minorHAnsi"/>
              </w:rPr>
              <w:t>İkna</w:t>
            </w:r>
            <w:proofErr w:type="spellEnd"/>
            <w:r>
              <w:rPr>
                <w:rFonts w:hAnsiTheme="minorHAnsi" w:cstheme="minorHAnsi"/>
              </w:rPr>
              <w:t xml:space="preserve"> </w:t>
            </w:r>
            <w:proofErr w:type="spellStart"/>
            <w:r>
              <w:rPr>
                <w:rFonts w:hAnsiTheme="minorHAnsi" w:cstheme="minorHAnsi"/>
              </w:rPr>
              <w:t>Kabiliyeti</w:t>
            </w:r>
            <w:proofErr w:type="spellEnd"/>
          </w:p>
        </w:tc>
        <w:tc>
          <w:tcPr>
            <w:tcW w:w="3466" w:type="dxa"/>
          </w:tcPr>
          <w:p w14:paraId="7A03A39C" w14:textId="77777777" w:rsidR="0085354A" w:rsidRDefault="00B3399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Excel</w:t>
            </w:r>
          </w:p>
          <w:p w14:paraId="6D508439" w14:textId="77777777" w:rsidR="00B33998" w:rsidRDefault="00B3399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Word</w:t>
            </w:r>
          </w:p>
          <w:p w14:paraId="3453EB8B" w14:textId="1D00D769" w:rsidR="00B33998" w:rsidRPr="0085354A" w:rsidRDefault="00B33998" w:rsidP="0085354A">
            <w:pPr>
              <w:rPr>
                <w:rFonts w:hAnsiTheme="minorHAnsi" w:cstheme="minorHAnsi"/>
              </w:rPr>
            </w:pPr>
            <w:r>
              <w:rPr>
                <w:rFonts w:hAnsiTheme="minorHAnsi" w:cstheme="minorHAnsi"/>
              </w:rPr>
              <w:t>Adobe Photoshop</w:t>
            </w:r>
          </w:p>
        </w:tc>
      </w:tr>
    </w:tbl>
    <w:p w14:paraId="7A1C47EF" w14:textId="21F8AF74" w:rsidR="00B33998" w:rsidRPr="00BB0B1C" w:rsidRDefault="00B33998" w:rsidP="00351F05">
      <w:pPr>
        <w:spacing w:after="0" w:line="240" w:lineRule="auto"/>
        <w:rPr>
          <w:rFonts w:hAnsiTheme="minorHAnsi" w:cstheme="minorHAnsi"/>
        </w:rPr>
        <w:sectPr w:rsidR="00B33998" w:rsidRPr="00BB0B1C" w:rsidSect="0085354A">
          <w:type w:val="continuous"/>
          <w:pgSz w:w="11906" w:h="16838" w:code="9"/>
          <w:pgMar w:top="568" w:right="720" w:bottom="720" w:left="720" w:header="709" w:footer="709" w:gutter="0"/>
          <w:cols w:space="170"/>
          <w:docGrid w:linePitch="360"/>
        </w:sectPr>
      </w:pPr>
    </w:p>
    <w:p w14:paraId="37223E15" w14:textId="500DABD5" w:rsidR="003A4906" w:rsidRPr="00DA2007" w:rsidRDefault="003A4906" w:rsidP="00194B31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  <w:lang w:val="de-DE"/>
        </w:rPr>
        <w:sectPr w:rsidR="003A4906" w:rsidRPr="00DA2007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35E091DD" w14:textId="0297F205" w:rsidR="00194B31" w:rsidRPr="00194B31" w:rsidRDefault="00194B31" w:rsidP="00194B31">
      <w:pPr>
        <w:spacing w:after="0" w:line="240" w:lineRule="auto"/>
        <w:ind w:right="-1701"/>
        <w:rPr>
          <w:rFonts w:hAnsiTheme="minorHAnsi" w:cstheme="minorHAnsi"/>
          <w:b/>
          <w:lang w:val="de-DE"/>
        </w:rPr>
      </w:pPr>
    </w:p>
    <w:p w14:paraId="4324DD73" w14:textId="77777777" w:rsidR="005E5881" w:rsidRDefault="005E5881" w:rsidP="005E5881">
      <w:pPr>
        <w:shd w:val="clear" w:color="auto" w:fill="D9D9D9" w:themeFill="background1" w:themeFillShade="D9"/>
        <w:spacing w:after="200" w:line="240" w:lineRule="auto"/>
        <w:ind w:left="-709" w:right="-720" w:firstLine="709"/>
        <w:rPr>
          <w:rFonts w:hAnsiTheme="minorHAnsi" w:cstheme="minorHAnsi"/>
          <w:b/>
          <w:sz w:val="24"/>
          <w:szCs w:val="24"/>
          <w:lang w:val="de-DE"/>
        </w:rPr>
      </w:pPr>
      <w:r w:rsidRPr="00FD37AB">
        <w:rPr>
          <w:rFonts w:hAnsiTheme="minorHAnsi" w:cstheme="minorHAnsi"/>
          <w:b/>
          <w:sz w:val="24"/>
          <w:szCs w:val="24"/>
          <w:lang w:val="de-DE"/>
        </w:rPr>
        <w:t>İLGİ ALANLARI</w:t>
      </w:r>
    </w:p>
    <w:p w14:paraId="1344BB16" w14:textId="77777777" w:rsidR="00DA2007" w:rsidRPr="00FD37AB" w:rsidRDefault="00DA2007" w:rsidP="00DA2007">
      <w:pPr>
        <w:shd w:val="clear" w:color="auto" w:fill="D9D9D9" w:themeFill="background1" w:themeFillShade="D9"/>
        <w:spacing w:after="200" w:line="240" w:lineRule="auto"/>
        <w:ind w:right="-720"/>
        <w:rPr>
          <w:rFonts w:hAnsiTheme="minorHAnsi" w:cstheme="minorHAnsi"/>
          <w:b/>
          <w:sz w:val="24"/>
          <w:szCs w:val="24"/>
          <w:lang w:val="de-DE"/>
        </w:rPr>
        <w:sectPr w:rsidR="00DA2007" w:rsidRPr="00FD37AB" w:rsidSect="00747030">
          <w:type w:val="continuous"/>
          <w:pgSz w:w="11906" w:h="16838" w:code="9"/>
          <w:pgMar w:top="568" w:right="720" w:bottom="720" w:left="720" w:header="709" w:footer="709" w:gutter="0"/>
          <w:cols w:sep="1" w:space="170"/>
          <w:docGrid w:linePitch="360"/>
        </w:sectPr>
      </w:pPr>
    </w:p>
    <w:p w14:paraId="7DDA0363" w14:textId="38CE89CB" w:rsidR="00194B31" w:rsidRPr="00DA2007" w:rsidRDefault="00DA2007" w:rsidP="0098459C">
      <w:pPr>
        <w:spacing w:after="0" w:line="240" w:lineRule="auto"/>
        <w:rPr>
          <w:rFonts w:hAnsiTheme="minorHAnsi" w:cstheme="minorHAnsi"/>
          <w:lang w:val="de-DE"/>
        </w:rPr>
      </w:pPr>
      <w:r w:rsidRPr="00DA2007">
        <w:rPr>
          <w:rFonts w:hAnsiTheme="minorHAnsi" w:cstheme="minorHAnsi"/>
          <w:lang w:val="de-DE"/>
        </w:rPr>
        <w:t xml:space="preserve">Spor </w:t>
      </w:r>
      <w:proofErr w:type="spellStart"/>
      <w:r w:rsidRPr="00DA2007">
        <w:rPr>
          <w:rFonts w:hAnsiTheme="minorHAnsi" w:cstheme="minorHAnsi"/>
          <w:lang w:val="de-DE"/>
        </w:rPr>
        <w:t>Yapmak,Film</w:t>
      </w:r>
      <w:proofErr w:type="spellEnd"/>
      <w:r w:rsidRPr="00DA2007">
        <w:rPr>
          <w:rFonts w:hAnsiTheme="minorHAnsi" w:cstheme="minorHAnsi"/>
          <w:lang w:val="de-DE"/>
        </w:rPr>
        <w:t xml:space="preserve"> </w:t>
      </w:r>
      <w:proofErr w:type="spellStart"/>
      <w:r w:rsidRPr="00DA2007">
        <w:rPr>
          <w:rFonts w:hAnsiTheme="minorHAnsi" w:cstheme="minorHAnsi"/>
          <w:lang w:val="de-DE"/>
        </w:rPr>
        <w:t>İzlemek,Yürüyüş</w:t>
      </w:r>
      <w:proofErr w:type="spellEnd"/>
      <w:r w:rsidRPr="00DA2007">
        <w:rPr>
          <w:rFonts w:hAnsiTheme="minorHAnsi" w:cstheme="minorHAnsi"/>
          <w:lang w:val="de-DE"/>
        </w:rPr>
        <w:t xml:space="preserve"> </w:t>
      </w:r>
      <w:proofErr w:type="spellStart"/>
      <w:r w:rsidRPr="00DA2007">
        <w:rPr>
          <w:rFonts w:hAnsiTheme="minorHAnsi" w:cstheme="minorHAnsi"/>
          <w:lang w:val="de-DE"/>
        </w:rPr>
        <w:t>Yapmak,Ar</w:t>
      </w:r>
      <w:r>
        <w:rPr>
          <w:rFonts w:hAnsiTheme="minorHAnsi" w:cstheme="minorHAnsi"/>
          <w:lang w:val="de-DE"/>
        </w:rPr>
        <w:t>kadaşlarla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Sosyal</w:t>
      </w:r>
      <w:proofErr w:type="spellEnd"/>
      <w:r>
        <w:rPr>
          <w:rFonts w:hAnsiTheme="minorHAnsi" w:cstheme="minorHAnsi"/>
          <w:lang w:val="de-DE"/>
        </w:rPr>
        <w:t xml:space="preserve"> </w:t>
      </w:r>
      <w:proofErr w:type="spellStart"/>
      <w:r>
        <w:rPr>
          <w:rFonts w:hAnsiTheme="minorHAnsi" w:cstheme="minorHAnsi"/>
          <w:lang w:val="de-DE"/>
        </w:rPr>
        <w:t>Hayat</w:t>
      </w:r>
      <w:r w:rsidR="00194B31">
        <w:rPr>
          <w:rFonts w:hAnsiTheme="minorHAnsi" w:cstheme="minorHAnsi"/>
          <w:lang w:val="de-DE"/>
        </w:rPr>
        <w:t>,Bateri</w:t>
      </w:r>
      <w:proofErr w:type="spellEnd"/>
      <w:r w:rsidR="00194B31">
        <w:rPr>
          <w:rFonts w:hAnsiTheme="minorHAnsi" w:cstheme="minorHAnsi"/>
          <w:lang w:val="de-DE"/>
        </w:rPr>
        <w:t xml:space="preserve"> </w:t>
      </w:r>
      <w:proofErr w:type="spellStart"/>
      <w:r w:rsidR="00194B31">
        <w:rPr>
          <w:rFonts w:hAnsiTheme="minorHAnsi" w:cstheme="minorHAnsi"/>
          <w:lang w:val="de-DE"/>
        </w:rPr>
        <w:t>çalmak</w:t>
      </w:r>
      <w:proofErr w:type="spellEnd"/>
      <w:r w:rsidR="00194B31">
        <w:rPr>
          <w:rFonts w:hAnsiTheme="minorHAnsi" w:cstheme="minorHAnsi"/>
          <w:lang w:val="de-DE"/>
        </w:rPr>
        <w:t>/</w:t>
      </w:r>
      <w:proofErr w:type="spellStart"/>
      <w:r w:rsidR="00194B31">
        <w:rPr>
          <w:rFonts w:hAnsiTheme="minorHAnsi" w:cstheme="minorHAnsi"/>
          <w:lang w:val="de-DE"/>
        </w:rPr>
        <w:t>Konser</w:t>
      </w:r>
      <w:proofErr w:type="spellEnd"/>
      <w:r w:rsidR="00194B31">
        <w:rPr>
          <w:rFonts w:hAnsiTheme="minorHAnsi" w:cstheme="minorHAnsi"/>
          <w:lang w:val="de-DE"/>
        </w:rPr>
        <w:t xml:space="preserve"> </w:t>
      </w:r>
      <w:proofErr w:type="spellStart"/>
      <w:r w:rsidR="00194B31">
        <w:rPr>
          <w:rFonts w:hAnsiTheme="minorHAnsi" w:cstheme="minorHAnsi"/>
          <w:lang w:val="de-DE"/>
        </w:rPr>
        <w:t>vermek</w:t>
      </w:r>
      <w:proofErr w:type="spellEnd"/>
      <w:r w:rsidR="00194B31">
        <w:rPr>
          <w:rFonts w:hAnsiTheme="minorHAnsi" w:cstheme="minorHAnsi"/>
          <w:lang w:val="de-DE"/>
        </w:rPr>
        <w:t>.</w:t>
      </w:r>
    </w:p>
    <w:sectPr w:rsidR="00194B31" w:rsidRPr="00DA2007" w:rsidSect="00775C31">
      <w:type w:val="continuous"/>
      <w:pgSz w:w="11906" w:h="16838" w:code="9"/>
      <w:pgMar w:top="1417" w:right="1417" w:bottom="1135" w:left="709" w:header="709" w:footer="0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4526C" w14:textId="77777777" w:rsidR="00912A06" w:rsidRDefault="00912A06" w:rsidP="00CA71F7">
      <w:pPr>
        <w:spacing w:after="0" w:line="240" w:lineRule="auto"/>
      </w:pPr>
      <w:r>
        <w:separator/>
      </w:r>
    </w:p>
  </w:endnote>
  <w:endnote w:type="continuationSeparator" w:id="0">
    <w:p w14:paraId="0CD58023" w14:textId="77777777" w:rsidR="00912A06" w:rsidRDefault="00912A06" w:rsidP="00CA7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A5F8" w14:textId="650117E0" w:rsidR="00515321" w:rsidRPr="003D29BE" w:rsidRDefault="00515321" w:rsidP="002F2BBD">
    <w:pPr>
      <w:pStyle w:val="AltBilgi"/>
      <w:jc w:val="center"/>
      <w:rPr>
        <w:rFonts w:ascii="Century Gothic" w:hAnsi="Century Gothic"/>
        <w:color w:val="BFBFBF" w:themeColor="background1" w:themeShade="BF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F99D7" w14:textId="77777777" w:rsidR="00912A06" w:rsidRDefault="00912A06" w:rsidP="00CA71F7">
      <w:pPr>
        <w:spacing w:after="0" w:line="240" w:lineRule="auto"/>
      </w:pPr>
      <w:r>
        <w:separator/>
      </w:r>
    </w:p>
  </w:footnote>
  <w:footnote w:type="continuationSeparator" w:id="0">
    <w:p w14:paraId="216A0C91" w14:textId="77777777" w:rsidR="00912A06" w:rsidRDefault="00912A06" w:rsidP="00CA7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6038"/>
    <w:multiLevelType w:val="hybridMultilevel"/>
    <w:tmpl w:val="18ACEC3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3B72B56"/>
    <w:multiLevelType w:val="hybridMultilevel"/>
    <w:tmpl w:val="5ADE625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13C5753"/>
    <w:multiLevelType w:val="hybridMultilevel"/>
    <w:tmpl w:val="96F8446A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E072EB0"/>
    <w:multiLevelType w:val="hybridMultilevel"/>
    <w:tmpl w:val="99168974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1F0"/>
    <w:multiLevelType w:val="hybridMultilevel"/>
    <w:tmpl w:val="ADFAF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9C6680"/>
    <w:multiLevelType w:val="hybridMultilevel"/>
    <w:tmpl w:val="01B00D1E"/>
    <w:lvl w:ilvl="0" w:tplc="292268FA">
      <w:numFmt w:val="bullet"/>
      <w:lvlText w:val="•"/>
      <w:lvlJc w:val="left"/>
      <w:pPr>
        <w:ind w:left="25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C700B2F"/>
    <w:multiLevelType w:val="hybridMultilevel"/>
    <w:tmpl w:val="A0B031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D0731C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  <w:color w:val="000000" w:themeColor="text1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04FAD"/>
    <w:multiLevelType w:val="hybridMultilevel"/>
    <w:tmpl w:val="B2AAB1EA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7008E1"/>
    <w:multiLevelType w:val="hybridMultilevel"/>
    <w:tmpl w:val="A38EFC2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56301"/>
    <w:multiLevelType w:val="hybridMultilevel"/>
    <w:tmpl w:val="17243C12"/>
    <w:lvl w:ilvl="0" w:tplc="4E1872DE">
      <w:numFmt w:val="bullet"/>
      <w:lvlText w:val="•"/>
      <w:lvlJc w:val="left"/>
      <w:pPr>
        <w:ind w:left="216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6312445"/>
    <w:multiLevelType w:val="hybridMultilevel"/>
    <w:tmpl w:val="AA2274EE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7D650B7"/>
    <w:multiLevelType w:val="hybridMultilevel"/>
    <w:tmpl w:val="CCCC2F32"/>
    <w:lvl w:ilvl="0" w:tplc="2996C57C">
      <w:numFmt w:val="bullet"/>
      <w:lvlText w:val="•"/>
      <w:lvlJc w:val="left"/>
      <w:pPr>
        <w:ind w:left="1080" w:hanging="72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05083"/>
    <w:multiLevelType w:val="hybridMultilevel"/>
    <w:tmpl w:val="C730F46E"/>
    <w:lvl w:ilvl="0" w:tplc="292268FA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66BCF"/>
    <w:multiLevelType w:val="hybridMultilevel"/>
    <w:tmpl w:val="673E4D4E"/>
    <w:lvl w:ilvl="0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678F290D"/>
    <w:multiLevelType w:val="hybridMultilevel"/>
    <w:tmpl w:val="442E247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9F4902"/>
    <w:multiLevelType w:val="hybridMultilevel"/>
    <w:tmpl w:val="06D8E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862866">
    <w:abstractNumId w:val="15"/>
  </w:num>
  <w:num w:numId="2" w16cid:durableId="2138913377">
    <w:abstractNumId w:val="12"/>
  </w:num>
  <w:num w:numId="3" w16cid:durableId="150217888">
    <w:abstractNumId w:val="5"/>
  </w:num>
  <w:num w:numId="4" w16cid:durableId="506098492">
    <w:abstractNumId w:val="9"/>
  </w:num>
  <w:num w:numId="5" w16cid:durableId="1321546071">
    <w:abstractNumId w:val="3"/>
  </w:num>
  <w:num w:numId="6" w16cid:durableId="36397636">
    <w:abstractNumId w:val="11"/>
  </w:num>
  <w:num w:numId="7" w16cid:durableId="1711757520">
    <w:abstractNumId w:val="4"/>
  </w:num>
  <w:num w:numId="8" w16cid:durableId="169805626">
    <w:abstractNumId w:val="8"/>
  </w:num>
  <w:num w:numId="9" w16cid:durableId="427851507">
    <w:abstractNumId w:val="14"/>
  </w:num>
  <w:num w:numId="10" w16cid:durableId="766275042">
    <w:abstractNumId w:val="6"/>
  </w:num>
  <w:num w:numId="11" w16cid:durableId="1033456735">
    <w:abstractNumId w:val="10"/>
  </w:num>
  <w:num w:numId="12" w16cid:durableId="321352160">
    <w:abstractNumId w:val="1"/>
  </w:num>
  <w:num w:numId="13" w16cid:durableId="732196380">
    <w:abstractNumId w:val="0"/>
  </w:num>
  <w:num w:numId="14" w16cid:durableId="736249361">
    <w:abstractNumId w:val="2"/>
  </w:num>
  <w:num w:numId="15" w16cid:durableId="270012093">
    <w:abstractNumId w:val="7"/>
  </w:num>
  <w:num w:numId="16" w16cid:durableId="16648176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92"/>
    <w:rsid w:val="00012F25"/>
    <w:rsid w:val="0001667A"/>
    <w:rsid w:val="00017DE0"/>
    <w:rsid w:val="00023507"/>
    <w:rsid w:val="0004118D"/>
    <w:rsid w:val="0004445F"/>
    <w:rsid w:val="00047AFD"/>
    <w:rsid w:val="00054838"/>
    <w:rsid w:val="000619B7"/>
    <w:rsid w:val="00065BAA"/>
    <w:rsid w:val="000706C6"/>
    <w:rsid w:val="0007191D"/>
    <w:rsid w:val="00071999"/>
    <w:rsid w:val="00074668"/>
    <w:rsid w:val="00077610"/>
    <w:rsid w:val="000812B3"/>
    <w:rsid w:val="00084275"/>
    <w:rsid w:val="00084DB4"/>
    <w:rsid w:val="00090B99"/>
    <w:rsid w:val="00097AD0"/>
    <w:rsid w:val="000A02A3"/>
    <w:rsid w:val="000A3805"/>
    <w:rsid w:val="000A579F"/>
    <w:rsid w:val="000A5C53"/>
    <w:rsid w:val="000C224C"/>
    <w:rsid w:val="000C47E6"/>
    <w:rsid w:val="000F1422"/>
    <w:rsid w:val="000F2227"/>
    <w:rsid w:val="000F4382"/>
    <w:rsid w:val="00100223"/>
    <w:rsid w:val="00101A22"/>
    <w:rsid w:val="00105BB3"/>
    <w:rsid w:val="00107DEC"/>
    <w:rsid w:val="001150F0"/>
    <w:rsid w:val="00122CC6"/>
    <w:rsid w:val="00124F3E"/>
    <w:rsid w:val="00133E64"/>
    <w:rsid w:val="001369BC"/>
    <w:rsid w:val="00162EF3"/>
    <w:rsid w:val="00174825"/>
    <w:rsid w:val="00176164"/>
    <w:rsid w:val="00194B31"/>
    <w:rsid w:val="001A0BB0"/>
    <w:rsid w:val="001A760E"/>
    <w:rsid w:val="001B2DCD"/>
    <w:rsid w:val="001B2F7D"/>
    <w:rsid w:val="001B4511"/>
    <w:rsid w:val="001D5007"/>
    <w:rsid w:val="001D5963"/>
    <w:rsid w:val="001E4903"/>
    <w:rsid w:val="001E6A4B"/>
    <w:rsid w:val="001E7231"/>
    <w:rsid w:val="001F7461"/>
    <w:rsid w:val="001F7EAB"/>
    <w:rsid w:val="00211B60"/>
    <w:rsid w:val="002153C7"/>
    <w:rsid w:val="002153DB"/>
    <w:rsid w:val="00243294"/>
    <w:rsid w:val="002477A4"/>
    <w:rsid w:val="00247A17"/>
    <w:rsid w:val="002530B9"/>
    <w:rsid w:val="00254498"/>
    <w:rsid w:val="0025795E"/>
    <w:rsid w:val="00263D2B"/>
    <w:rsid w:val="00264939"/>
    <w:rsid w:val="00266DCF"/>
    <w:rsid w:val="00275820"/>
    <w:rsid w:val="0028035A"/>
    <w:rsid w:val="00287B01"/>
    <w:rsid w:val="00293D01"/>
    <w:rsid w:val="00295412"/>
    <w:rsid w:val="00297D25"/>
    <w:rsid w:val="002A0469"/>
    <w:rsid w:val="002A0A19"/>
    <w:rsid w:val="002C6645"/>
    <w:rsid w:val="002D6E2B"/>
    <w:rsid w:val="002D7DDE"/>
    <w:rsid w:val="002E2C1E"/>
    <w:rsid w:val="002E55D5"/>
    <w:rsid w:val="002E5AA0"/>
    <w:rsid w:val="002F2BBD"/>
    <w:rsid w:val="00301256"/>
    <w:rsid w:val="003054E4"/>
    <w:rsid w:val="00307D43"/>
    <w:rsid w:val="0031332B"/>
    <w:rsid w:val="00314FA2"/>
    <w:rsid w:val="00317D45"/>
    <w:rsid w:val="00320D5C"/>
    <w:rsid w:val="00323672"/>
    <w:rsid w:val="00323E06"/>
    <w:rsid w:val="003367EE"/>
    <w:rsid w:val="003440BB"/>
    <w:rsid w:val="00351F05"/>
    <w:rsid w:val="003620EE"/>
    <w:rsid w:val="00372664"/>
    <w:rsid w:val="003915FF"/>
    <w:rsid w:val="0039234B"/>
    <w:rsid w:val="0039415B"/>
    <w:rsid w:val="003A2019"/>
    <w:rsid w:val="003A4906"/>
    <w:rsid w:val="003C767E"/>
    <w:rsid w:val="003D29BE"/>
    <w:rsid w:val="003D4873"/>
    <w:rsid w:val="003E1109"/>
    <w:rsid w:val="003E5B9B"/>
    <w:rsid w:val="003E6AE3"/>
    <w:rsid w:val="003F5091"/>
    <w:rsid w:val="003F558E"/>
    <w:rsid w:val="00402244"/>
    <w:rsid w:val="00407E79"/>
    <w:rsid w:val="0043346A"/>
    <w:rsid w:val="00433484"/>
    <w:rsid w:val="004368F5"/>
    <w:rsid w:val="0044053E"/>
    <w:rsid w:val="00442998"/>
    <w:rsid w:val="00442C3D"/>
    <w:rsid w:val="0045189C"/>
    <w:rsid w:val="00471550"/>
    <w:rsid w:val="00472F0C"/>
    <w:rsid w:val="00483785"/>
    <w:rsid w:val="00486EAB"/>
    <w:rsid w:val="00494741"/>
    <w:rsid w:val="00497AF7"/>
    <w:rsid w:val="004A79AF"/>
    <w:rsid w:val="004B7C85"/>
    <w:rsid w:val="004C28F3"/>
    <w:rsid w:val="004C7F51"/>
    <w:rsid w:val="004E4E5F"/>
    <w:rsid w:val="004E4F0F"/>
    <w:rsid w:val="004F7956"/>
    <w:rsid w:val="00515321"/>
    <w:rsid w:val="00515BAC"/>
    <w:rsid w:val="00517767"/>
    <w:rsid w:val="00520D59"/>
    <w:rsid w:val="00527525"/>
    <w:rsid w:val="00532325"/>
    <w:rsid w:val="00532BDB"/>
    <w:rsid w:val="005622EC"/>
    <w:rsid w:val="005766EE"/>
    <w:rsid w:val="00577C18"/>
    <w:rsid w:val="0059189D"/>
    <w:rsid w:val="00593747"/>
    <w:rsid w:val="005A2EE1"/>
    <w:rsid w:val="005A5525"/>
    <w:rsid w:val="005B2B3C"/>
    <w:rsid w:val="005B31E8"/>
    <w:rsid w:val="005B3700"/>
    <w:rsid w:val="005B5408"/>
    <w:rsid w:val="005C41BA"/>
    <w:rsid w:val="005C7C01"/>
    <w:rsid w:val="005E5881"/>
    <w:rsid w:val="005F6423"/>
    <w:rsid w:val="005F73DA"/>
    <w:rsid w:val="00602624"/>
    <w:rsid w:val="00613192"/>
    <w:rsid w:val="0062371E"/>
    <w:rsid w:val="00631A01"/>
    <w:rsid w:val="00646EFA"/>
    <w:rsid w:val="00654EE6"/>
    <w:rsid w:val="006576D6"/>
    <w:rsid w:val="00664631"/>
    <w:rsid w:val="006665AD"/>
    <w:rsid w:val="00667173"/>
    <w:rsid w:val="006869F7"/>
    <w:rsid w:val="006910E4"/>
    <w:rsid w:val="006A3D2B"/>
    <w:rsid w:val="006A3F60"/>
    <w:rsid w:val="006A6A03"/>
    <w:rsid w:val="006F47EB"/>
    <w:rsid w:val="006F530D"/>
    <w:rsid w:val="006F5A64"/>
    <w:rsid w:val="006F6C02"/>
    <w:rsid w:val="00706FB3"/>
    <w:rsid w:val="00711B2D"/>
    <w:rsid w:val="00712C43"/>
    <w:rsid w:val="00721D49"/>
    <w:rsid w:val="0073134C"/>
    <w:rsid w:val="00736B00"/>
    <w:rsid w:val="00743262"/>
    <w:rsid w:val="00747030"/>
    <w:rsid w:val="00747EDA"/>
    <w:rsid w:val="0075166A"/>
    <w:rsid w:val="00752550"/>
    <w:rsid w:val="00752625"/>
    <w:rsid w:val="00755EF5"/>
    <w:rsid w:val="00770EF3"/>
    <w:rsid w:val="00785C89"/>
    <w:rsid w:val="007874B1"/>
    <w:rsid w:val="007A2008"/>
    <w:rsid w:val="007B1E55"/>
    <w:rsid w:val="007C3DDD"/>
    <w:rsid w:val="007C40B4"/>
    <w:rsid w:val="007C6F3F"/>
    <w:rsid w:val="007C7434"/>
    <w:rsid w:val="007D5E8D"/>
    <w:rsid w:val="007E58B7"/>
    <w:rsid w:val="007F567F"/>
    <w:rsid w:val="007F5932"/>
    <w:rsid w:val="0081343C"/>
    <w:rsid w:val="00835A3C"/>
    <w:rsid w:val="00850ABB"/>
    <w:rsid w:val="0085354A"/>
    <w:rsid w:val="00860D18"/>
    <w:rsid w:val="00870F0C"/>
    <w:rsid w:val="00877305"/>
    <w:rsid w:val="008819F8"/>
    <w:rsid w:val="008862AC"/>
    <w:rsid w:val="008901AF"/>
    <w:rsid w:val="00896554"/>
    <w:rsid w:val="008A24EA"/>
    <w:rsid w:val="008A6752"/>
    <w:rsid w:val="008C0DED"/>
    <w:rsid w:val="008C32A7"/>
    <w:rsid w:val="008C6F88"/>
    <w:rsid w:val="008D7608"/>
    <w:rsid w:val="008E1038"/>
    <w:rsid w:val="008E1BB0"/>
    <w:rsid w:val="008E49E8"/>
    <w:rsid w:val="008F65DF"/>
    <w:rsid w:val="008F7D5A"/>
    <w:rsid w:val="0090234E"/>
    <w:rsid w:val="0091246C"/>
    <w:rsid w:val="00912A06"/>
    <w:rsid w:val="0092440F"/>
    <w:rsid w:val="009273CC"/>
    <w:rsid w:val="00927546"/>
    <w:rsid w:val="00927E82"/>
    <w:rsid w:val="00934373"/>
    <w:rsid w:val="009378A1"/>
    <w:rsid w:val="009447F2"/>
    <w:rsid w:val="0094687C"/>
    <w:rsid w:val="00950A1F"/>
    <w:rsid w:val="009527A2"/>
    <w:rsid w:val="00960A52"/>
    <w:rsid w:val="009626DF"/>
    <w:rsid w:val="009668C2"/>
    <w:rsid w:val="0097299E"/>
    <w:rsid w:val="0097474F"/>
    <w:rsid w:val="009777DB"/>
    <w:rsid w:val="00977C10"/>
    <w:rsid w:val="00981D5D"/>
    <w:rsid w:val="0098459C"/>
    <w:rsid w:val="00985DE0"/>
    <w:rsid w:val="0099647D"/>
    <w:rsid w:val="009A392D"/>
    <w:rsid w:val="009A5BB8"/>
    <w:rsid w:val="009B6B49"/>
    <w:rsid w:val="009C2143"/>
    <w:rsid w:val="009D056A"/>
    <w:rsid w:val="009D69FC"/>
    <w:rsid w:val="009F3306"/>
    <w:rsid w:val="009F39E2"/>
    <w:rsid w:val="00A11165"/>
    <w:rsid w:val="00A15CB4"/>
    <w:rsid w:val="00A234B7"/>
    <w:rsid w:val="00A43CF8"/>
    <w:rsid w:val="00A621AA"/>
    <w:rsid w:val="00A668BD"/>
    <w:rsid w:val="00A73C0B"/>
    <w:rsid w:val="00A807A8"/>
    <w:rsid w:val="00A80DDD"/>
    <w:rsid w:val="00A93DB4"/>
    <w:rsid w:val="00AA0B9D"/>
    <w:rsid w:val="00AB3711"/>
    <w:rsid w:val="00AC0348"/>
    <w:rsid w:val="00AC6E0E"/>
    <w:rsid w:val="00AF729E"/>
    <w:rsid w:val="00B04950"/>
    <w:rsid w:val="00B13E8E"/>
    <w:rsid w:val="00B153F0"/>
    <w:rsid w:val="00B156A3"/>
    <w:rsid w:val="00B33998"/>
    <w:rsid w:val="00B41A7A"/>
    <w:rsid w:val="00B47A4B"/>
    <w:rsid w:val="00B502C5"/>
    <w:rsid w:val="00B603FD"/>
    <w:rsid w:val="00B61CFD"/>
    <w:rsid w:val="00B63531"/>
    <w:rsid w:val="00B7113E"/>
    <w:rsid w:val="00B716CA"/>
    <w:rsid w:val="00B817E2"/>
    <w:rsid w:val="00B83639"/>
    <w:rsid w:val="00B8590B"/>
    <w:rsid w:val="00B87A3C"/>
    <w:rsid w:val="00B94275"/>
    <w:rsid w:val="00B94AB9"/>
    <w:rsid w:val="00B96ACD"/>
    <w:rsid w:val="00BB0B1C"/>
    <w:rsid w:val="00BB5612"/>
    <w:rsid w:val="00BB7BE3"/>
    <w:rsid w:val="00BC1AA0"/>
    <w:rsid w:val="00BC205A"/>
    <w:rsid w:val="00BD652C"/>
    <w:rsid w:val="00BE4DA0"/>
    <w:rsid w:val="00BE5F5D"/>
    <w:rsid w:val="00BF0E1B"/>
    <w:rsid w:val="00C06325"/>
    <w:rsid w:val="00C12659"/>
    <w:rsid w:val="00C21ACA"/>
    <w:rsid w:val="00C27042"/>
    <w:rsid w:val="00C3034C"/>
    <w:rsid w:val="00C35243"/>
    <w:rsid w:val="00C414D2"/>
    <w:rsid w:val="00C570B6"/>
    <w:rsid w:val="00C61336"/>
    <w:rsid w:val="00C71AC6"/>
    <w:rsid w:val="00C96AA6"/>
    <w:rsid w:val="00CA047A"/>
    <w:rsid w:val="00CA060D"/>
    <w:rsid w:val="00CA71F7"/>
    <w:rsid w:val="00CA7248"/>
    <w:rsid w:val="00CB2F26"/>
    <w:rsid w:val="00CC3735"/>
    <w:rsid w:val="00CC50F8"/>
    <w:rsid w:val="00CE04B5"/>
    <w:rsid w:val="00CE3B14"/>
    <w:rsid w:val="00CE61D0"/>
    <w:rsid w:val="00CF22C5"/>
    <w:rsid w:val="00CF2979"/>
    <w:rsid w:val="00CF7909"/>
    <w:rsid w:val="00D04BED"/>
    <w:rsid w:val="00D131D4"/>
    <w:rsid w:val="00D13853"/>
    <w:rsid w:val="00D23A77"/>
    <w:rsid w:val="00D27D30"/>
    <w:rsid w:val="00D30015"/>
    <w:rsid w:val="00D324B8"/>
    <w:rsid w:val="00D41B36"/>
    <w:rsid w:val="00D660BD"/>
    <w:rsid w:val="00D67BEA"/>
    <w:rsid w:val="00D72983"/>
    <w:rsid w:val="00D7592A"/>
    <w:rsid w:val="00D85925"/>
    <w:rsid w:val="00D94C6C"/>
    <w:rsid w:val="00DA0781"/>
    <w:rsid w:val="00DA2007"/>
    <w:rsid w:val="00DA3D90"/>
    <w:rsid w:val="00DB00AE"/>
    <w:rsid w:val="00DC148A"/>
    <w:rsid w:val="00DC2366"/>
    <w:rsid w:val="00DC5D2F"/>
    <w:rsid w:val="00DD5ED7"/>
    <w:rsid w:val="00DE457B"/>
    <w:rsid w:val="00DF4DA7"/>
    <w:rsid w:val="00DF6218"/>
    <w:rsid w:val="00E4578D"/>
    <w:rsid w:val="00E52B91"/>
    <w:rsid w:val="00E607C8"/>
    <w:rsid w:val="00E668A7"/>
    <w:rsid w:val="00E702A8"/>
    <w:rsid w:val="00E7416B"/>
    <w:rsid w:val="00E804B0"/>
    <w:rsid w:val="00E91997"/>
    <w:rsid w:val="00EA71DC"/>
    <w:rsid w:val="00EC225A"/>
    <w:rsid w:val="00EC25F8"/>
    <w:rsid w:val="00EC7CC8"/>
    <w:rsid w:val="00EC7EE2"/>
    <w:rsid w:val="00ED1AD9"/>
    <w:rsid w:val="00ED4F7C"/>
    <w:rsid w:val="00EE1075"/>
    <w:rsid w:val="00EE1846"/>
    <w:rsid w:val="00EE1B8C"/>
    <w:rsid w:val="00EE496C"/>
    <w:rsid w:val="00EE74B9"/>
    <w:rsid w:val="00EF2992"/>
    <w:rsid w:val="00EF36E8"/>
    <w:rsid w:val="00EF5A3F"/>
    <w:rsid w:val="00EF7878"/>
    <w:rsid w:val="00F03643"/>
    <w:rsid w:val="00F168CB"/>
    <w:rsid w:val="00F16BC3"/>
    <w:rsid w:val="00F25C10"/>
    <w:rsid w:val="00F3522E"/>
    <w:rsid w:val="00F36CCD"/>
    <w:rsid w:val="00F5114F"/>
    <w:rsid w:val="00F5685C"/>
    <w:rsid w:val="00F60339"/>
    <w:rsid w:val="00F60F9A"/>
    <w:rsid w:val="00F80A54"/>
    <w:rsid w:val="00F9111F"/>
    <w:rsid w:val="00FA2A20"/>
    <w:rsid w:val="00FA69C8"/>
    <w:rsid w:val="00FB46C7"/>
    <w:rsid w:val="00FD37AB"/>
    <w:rsid w:val="00FD5541"/>
    <w:rsid w:val="00FE05CC"/>
    <w:rsid w:val="00FE1B8B"/>
    <w:rsid w:val="00FF058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5B8E2"/>
  <w15:docId w15:val="{2BB10ECC-356C-4678-8EC1-7DD8956E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16BC3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CA71F7"/>
  </w:style>
  <w:style w:type="paragraph" w:styleId="AltBilgi">
    <w:name w:val="footer"/>
    <w:basedOn w:val="Normal"/>
    <w:link w:val="AltBilgiChar"/>
    <w:uiPriority w:val="99"/>
    <w:unhideWhenUsed/>
    <w:rsid w:val="00CA71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A71F7"/>
  </w:style>
  <w:style w:type="character" w:styleId="Kpr">
    <w:name w:val="Hyperlink"/>
    <w:basedOn w:val="VarsaylanParagrafYazTipi"/>
    <w:uiPriority w:val="99"/>
    <w:unhideWhenUsed/>
    <w:rsid w:val="00CF2979"/>
    <w:rPr>
      <w:color w:val="0563C1" w:themeColor="hyperlink"/>
      <w:u w:val="single"/>
    </w:rPr>
  </w:style>
  <w:style w:type="character" w:customStyle="1" w:styleId="zmlenmeyenBahsetme1">
    <w:name w:val="Çözümlenmeyen Bahsetme1"/>
    <w:basedOn w:val="VarsaylanParagrafYazTipi"/>
    <w:uiPriority w:val="99"/>
    <w:semiHidden/>
    <w:unhideWhenUsed/>
    <w:rsid w:val="00CF2979"/>
    <w:rPr>
      <w:color w:val="808080"/>
      <w:shd w:val="clear" w:color="auto" w:fill="E6E6E6"/>
    </w:rPr>
  </w:style>
  <w:style w:type="paragraph" w:customStyle="1" w:styleId="Years">
    <w:name w:val="Years"/>
    <w:basedOn w:val="Normal"/>
    <w:qFormat/>
    <w:rsid w:val="005B5408"/>
    <w:pPr>
      <w:spacing w:after="0" w:line="240" w:lineRule="auto"/>
    </w:pPr>
    <w:rPr>
      <w:rFonts w:ascii="Arial" w:eastAsiaTheme="minorHAnsi" w:hAnsi="Arial" w:cstheme="minorBidi"/>
      <w:color w:val="FFFFFF" w:themeColor="background1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0D18"/>
    <w:pPr>
      <w:spacing w:before="100" w:beforeAutospacing="1" w:after="100" w:afterAutospacing="1" w:line="240" w:lineRule="auto"/>
    </w:pPr>
    <w:rPr>
      <w:rFonts w:ascii="Times New Roman" w:eastAsiaTheme="minorEastAsia"/>
      <w:sz w:val="24"/>
      <w:szCs w:val="24"/>
    </w:rPr>
  </w:style>
  <w:style w:type="character" w:styleId="YerTutucuMetni">
    <w:name w:val="Placeholder Text"/>
    <w:basedOn w:val="VarsaylanParagrafYazTipi"/>
    <w:uiPriority w:val="99"/>
    <w:semiHidden/>
    <w:rsid w:val="00ED1AD9"/>
    <w:rPr>
      <w:color w:val="808080"/>
    </w:rPr>
  </w:style>
  <w:style w:type="table" w:styleId="TabloKlavuzu">
    <w:name w:val="Table Grid"/>
    <w:basedOn w:val="NormalTablo"/>
    <w:uiPriority w:val="39"/>
    <w:rsid w:val="00785C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FD3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DFEB-CA00-40ED-B70F-738D03449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uS/TncTR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n Ay</dc:creator>
  <cp:lastModifiedBy>FURKAN GÜLTEKİN</cp:lastModifiedBy>
  <cp:revision>6</cp:revision>
  <cp:lastPrinted>2019-04-01T07:50:00Z</cp:lastPrinted>
  <dcterms:created xsi:type="dcterms:W3CDTF">2019-06-19T10:51:00Z</dcterms:created>
  <dcterms:modified xsi:type="dcterms:W3CDTF">2023-07-31T14:02:00Z</dcterms:modified>
</cp:coreProperties>
</file>